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53B59" w14:textId="6735EEAF" w:rsidR="00150878" w:rsidRPr="00A12117" w:rsidRDefault="001D4A5F" w:rsidP="00C5534C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76E19" wp14:editId="41E269EE">
                <wp:simplePos x="0" y="0"/>
                <wp:positionH relativeFrom="column">
                  <wp:posOffset>3325495</wp:posOffset>
                </wp:positionH>
                <wp:positionV relativeFrom="paragraph">
                  <wp:posOffset>372745</wp:posOffset>
                </wp:positionV>
                <wp:extent cx="11430" cy="3478530"/>
                <wp:effectExtent l="19050" t="19050" r="26670" b="266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4785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37D5" id="Connecteur droit 1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29.35pt" to="262.75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rw5gEAABwEAAAOAAAAZHJzL2Uyb0RvYy54bWysU9uO0zAQfUfiHyy/0yTdXaiipivR1cID&#10;gorLB7jOuLXkm8bepv17xk4aVoCQQLxYsWfmzDlnJuv7szXsBBi1dx1vFjVn4KTvtTt0/NvXx1cr&#10;zmISrhfGO+j4BSK/37x8sR5CC0t/9KYHZATiYjuEjh9TCm1VRXkEK+LCB3AUVB6tSHTFQ9WjGAjd&#10;mmpZ16+rwWMf0EuIkV4fxiDfFHylQKZPSkVIzHScuKVyYjn3+aw2a9EeUISjlhMN8Q8srNCOms5Q&#10;DyIJ9oT6FyirJfroVVpIbyuvlJZQNJCapv5JzZejCFC0kDkxzDbF/wcrP552yHRPs1ty5oSlGW29&#10;c2QcPCHr0evEKEQ+DSG2lL51O5xuMewwiz4rtEwZHd4TTLGBhLFzcfkyuwznxCQ9Ns3tDY1CUuTm&#10;9s3qji6EV40wGS5gTO/AW5Y/Om60yyaIVpw+xDSmXlPys3FsIKhVU9clLXqj+0dtTA5GPOy3BtlJ&#10;5AWo39Z3127P0qi3cUQhKxw1la90MTA2+AyKPMrcxw55O2GGFVKCS82kwjjKzmWKKMyFE7U/FU75&#10;uRTK5v5N8VxROnuX5mKrncff0U7nK2U15l8dGHVnC/a+v5RpF2toBcucpt8l7/jzeyn/8VNvvgMA&#10;AP//AwBQSwMEFAAGAAgAAAAhANKV0EThAAAACgEAAA8AAABkcnMvZG93bnJldi54bWxMj01LxDAQ&#10;hu+C/yGM4EXc1ErqUpsuIgiKFrS7iMdsM9tW81GatFv/veNJTzPDPLzzTLFZrGEzjqH3TsLVKgGG&#10;rvG6d62E3fbhcg0sROW0Mt6hhG8MsClPTwqVa390bzjXsWUU4kKuJHQxDjnnoenQqrDyAzraHfxo&#10;VaRxbLke1ZHCreFpkmTcqt7RhU4NeN9h81VPVkL9GF6r9P35Yv74PFSVaafm6WWS8vxsubsFFnGJ&#10;fzD86pM6lOS095PTgRkJIr2+IZSaNVUCRCoEsL2ELMkE8LLg/18ofwAAAP//AwBQSwECLQAUAAYA&#10;CAAAACEAtoM4kv4AAADhAQAAEwAAAAAAAAAAAAAAAAAAAAAAW0NvbnRlbnRfVHlwZXNdLnhtbFBL&#10;AQItABQABgAIAAAAIQA4/SH/1gAAAJQBAAALAAAAAAAAAAAAAAAAAC8BAABfcmVscy8ucmVsc1BL&#10;AQItABQABgAIAAAAIQCH/2rw5gEAABwEAAAOAAAAAAAAAAAAAAAAAC4CAABkcnMvZTJvRG9jLnht&#10;bFBLAQItABQABgAIAAAAIQDSldBE4QAAAAoBAAAPAAAAAAAAAAAAAAAAAEAEAABkcnMvZG93bnJl&#10;di54bWxQSwUGAAAAAAQABADzAAAATgUAAAAA&#10;" strokecolor="#00b050" strokeweight="3pt">
                <v:stroke joinstyle="miter"/>
              </v:line>
            </w:pict>
          </mc:Fallback>
        </mc:AlternateContent>
      </w:r>
      <w:r w:rsidR="00FB65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63298" wp14:editId="04A51C6F">
                <wp:simplePos x="0" y="0"/>
                <wp:positionH relativeFrom="column">
                  <wp:posOffset>2875915</wp:posOffset>
                </wp:positionH>
                <wp:positionV relativeFrom="paragraph">
                  <wp:posOffset>376555</wp:posOffset>
                </wp:positionV>
                <wp:extent cx="11430" cy="4930140"/>
                <wp:effectExtent l="19050" t="19050" r="2667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9301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F5263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29.65pt" to="227.35pt,4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cw3wEAABAEAAAOAAAAZHJzL2Uyb0RvYy54bWysU02P0zAUvCPxHyzfaZJthZao6R66KhcE&#10;FbA/wHWeW0v+0rO3af89z06aXQFCApGDE9tv5s2MnfXDxRp2Bozau443i5ozcNL32h07/vR99+6e&#10;s5iE64XxDjp+hcgfNm/frIfQwp0/edMDMiJxsR1Cx08phbaqojyBFXHhAzjaVB6tSDTFY9WjGIjd&#10;muqurt9Xg8c+oJcQI60+jpt8U/iVApm+KBUhMdNx0pbKiGU85LHarEV7RBFOWk4yxD+osEI7ajpT&#10;PYok2DPqX6isluijV2khva28UlpC8UBumvonN99OIkDxQuHEMMcU/x+t/HzeI9N9x5ecOWHpiLbe&#10;OcoNnpH16HViy5zSEGJLxVu3x2kWwx6z5YtCm99khl1Kstc5WbgkJmmxaVZLil/SzurDsm5WJfnq&#10;BRwwpo/gLcsfHTfaZeOiFedPMVFDKr2V5GXj2ECS75u6LmXRG93vtDF5M+LxsDXIzoIOfber6ckO&#10;iOJVGc2Mo8Xsa3RSvtLVwNjgKyjKJWsfO+QbCTOtkBJcaiZe46g6wxRJmIGTtD8Bp/oMhXJb/wY8&#10;I0pn79IMttp5/J3sdLlJVmP9LYHRd47g4PtrOeMSDV27ktz0i+R7/Xpe4C8/8uYHAAAA//8DAFBL&#10;AwQUAAYACAAAACEAXApEXuAAAAAKAQAADwAAAGRycy9kb3ducmV2LnhtbEyPwU7DMBBE70j8g7VI&#10;3KhNm9AkxKkQUiXgVNoeys2NlzjCXkex24a/x5zguJqnmbf1anKWnXEMvScJ9zMBDKn1uqdOwn63&#10;viuAhahIK+sJJXxjgFVzfVWrSvsLveN5GzuWSihUSoKJcag4D61Bp8LMD0gp+/SjUzGdY8f1qC6p&#10;3Fk+F+KBO9VTWjBqwGeD7df25CQcxO6DNmVhqMWX/NW9rQVtrJS3N9PTI7CIU/yD4Vc/qUOTnI7+&#10;RDowKyHL52VCJeTlAlgCsjxbAjtKKBb5EnhT8/8vND8AAAD//wMAUEsBAi0AFAAGAAgAAAAhALaD&#10;OJL+AAAA4QEAABMAAAAAAAAAAAAAAAAAAAAAAFtDb250ZW50X1R5cGVzXS54bWxQSwECLQAUAAYA&#10;CAAAACEAOP0h/9YAAACUAQAACwAAAAAAAAAAAAAAAAAvAQAAX3JlbHMvLnJlbHNQSwECLQAUAAYA&#10;CAAAACEAywdnMN8BAAAQBAAADgAAAAAAAAAAAAAAAAAuAgAAZHJzL2Uyb0RvYy54bWxQSwECLQAU&#10;AAYACAAAACEAXApEXuAAAAAKAQAADwAAAAAAAAAAAAAAAAA5BAAAZHJzL2Rvd25yZXYueG1sUEsF&#10;BgAAAAAEAAQA8wAAAEYFAAAAAA==&#10;" strokecolor="red" strokeweight="3pt">
                <v:stroke joinstyle="miter"/>
              </v:line>
            </w:pict>
          </mc:Fallback>
        </mc:AlternateContent>
      </w:r>
      <w:r w:rsidR="00293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87388" wp14:editId="1F5D5178">
                <wp:simplePos x="0" y="0"/>
                <wp:positionH relativeFrom="column">
                  <wp:posOffset>-187325</wp:posOffset>
                </wp:positionH>
                <wp:positionV relativeFrom="paragraph">
                  <wp:posOffset>368935</wp:posOffset>
                </wp:positionV>
                <wp:extent cx="0" cy="3886200"/>
                <wp:effectExtent l="1905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4373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29.05pt" to="-14.7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K34QEAABYEAAAOAAAAZHJzL2Uyb0RvYy54bWysU9uO0zAQfUfiHyy/06RFrKqo6Up0tfCA&#10;oOLyAa4zbiz5prG3Sf+esZOGBcQDiBfLM545M+fMeHc/WsMugFF71/L1quYMnPSddueWf/v6+GrL&#10;WUzCdcJ4By2/QuT3+5cvdkNoYON7bzpARiAuNkNoeZ9SaKoqyh6siCsfwNGj8mhFIhPPVYdiIHRr&#10;qk1d31WDxy6glxAjeR+mR74v+EqBTJ+UipCYaTn1lsqJ5Tzls9rvRHNGEXot5zbEP3RhhXZUdIF6&#10;EEmwJ9S/QVkt0Uev0kp6W3mltITCgdis61/YfOlFgMKFxIlhkSn+P1j58XJEpruWbzhzwtKIDt45&#10;0g2ekHXodWKbrNIQYkPBB3fE2YrhiJnyqNAyZXR4TwtQRCBabCwaXxeNYUxMTk5J3tfb7R3NLyNX&#10;E0SGChjTO/CW5UvLjXaZvmjE5UNMU+gtJLuNY0OGWhNQtqM3unvUxhQDz6eDQXYRefT12/rNrdqz&#10;MKptHLWQ2U18yi1dDUwFPoMidajviVnZS1hghZTg0npmYRxF5zRFLSyJc2t5of+UOMfnVCg7+zfJ&#10;S0ap7F1akq12Hidhfq6exlvLaoq/KTDxzhKcfHctky7S0PKVOc0fJW/3c7uk//jO++8AAAD//wMA&#10;UEsDBBQABgAIAAAAIQCQgS/k4AAAAAoBAAAPAAAAZHJzL2Rvd25yZXYueG1sTI/BSsNAEIbvgu+w&#10;jOBF2k0CrTVmUkQQFA1oFPG4zU6TaHY2ZDdpfPuueNDjzHz88/3ZdjadmGhwrWWEeBmBIK6sbrlG&#10;eHu9W2xAOK9Yq84yIXyTg21+epKpVNsDv9BU+lqEEHapQmi871MpXdWQUW5pe+Jw29vBKB/GoZZ6&#10;UIcQbjqZRNFaGtVy+NConm4bqr7K0SCU9+65SN4fL6aPz31RdPVYPTyNiOdn8801CE+z/4PhRz+o&#10;Qx6cdnZk7USHsEiuVgFFWG1iEAH4XewQ1pdRDDLP5P8K+REAAP//AwBQSwECLQAUAAYACAAAACEA&#10;toM4kv4AAADhAQAAEwAAAAAAAAAAAAAAAAAAAAAAW0NvbnRlbnRfVHlwZXNdLnhtbFBLAQItABQA&#10;BgAIAAAAIQA4/SH/1gAAAJQBAAALAAAAAAAAAAAAAAAAAC8BAABfcmVscy8ucmVsc1BLAQItABQA&#10;BgAIAAAAIQCACnK34QEAABYEAAAOAAAAAAAAAAAAAAAAAC4CAABkcnMvZTJvRG9jLnhtbFBLAQIt&#10;ABQABgAIAAAAIQCQgS/k4AAAAAoBAAAPAAAAAAAAAAAAAAAAADsEAABkcnMvZG93bnJldi54bWxQ&#10;SwUGAAAAAAQABADzAAAASAUAAAAA&#10;" strokecolor="#00b050" strokeweight="3pt">
                <v:stroke joinstyle="miter"/>
              </v:line>
            </w:pict>
          </mc:Fallback>
        </mc:AlternateContent>
      </w:r>
      <w:r w:rsidR="00A12117" w:rsidRPr="00A12117">
        <w:rPr>
          <w:b/>
          <w:bCs/>
          <w:sz w:val="32"/>
          <w:szCs w:val="32"/>
        </w:rPr>
        <w:t>PODIUM DES COUPES DU MONDE</w:t>
      </w:r>
      <w:r w:rsidR="00284345">
        <w:rPr>
          <w:b/>
          <w:bCs/>
          <w:sz w:val="32"/>
          <w:szCs w:val="32"/>
        </w:rPr>
        <w:t xml:space="preserve"> ET </w:t>
      </w:r>
      <w:r w:rsidR="00563A33">
        <w:rPr>
          <w:b/>
          <w:bCs/>
          <w:sz w:val="32"/>
          <w:szCs w:val="32"/>
        </w:rPr>
        <w:t xml:space="preserve">QUELQUES </w:t>
      </w:r>
      <w:r w:rsidR="00284345">
        <w:rPr>
          <w:b/>
          <w:bCs/>
          <w:sz w:val="32"/>
          <w:szCs w:val="32"/>
        </w:rPr>
        <w:t>CONTEXTES ECONOMIQUES</w:t>
      </w:r>
      <w:r w:rsidR="002C2C67">
        <w:rPr>
          <w:b/>
          <w:bCs/>
          <w:sz w:val="32"/>
          <w:szCs w:val="32"/>
        </w:rPr>
        <w:t xml:space="preserve"> ET POLITIQUES</w:t>
      </w:r>
    </w:p>
    <w:tbl>
      <w:tblPr>
        <w:tblStyle w:val="Grilledutableau"/>
        <w:tblW w:w="1649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725"/>
        <w:gridCol w:w="685"/>
        <w:gridCol w:w="685"/>
        <w:gridCol w:w="685"/>
        <w:gridCol w:w="685"/>
        <w:gridCol w:w="684"/>
        <w:gridCol w:w="684"/>
        <w:gridCol w:w="684"/>
        <w:gridCol w:w="684"/>
        <w:gridCol w:w="744"/>
        <w:gridCol w:w="709"/>
        <w:gridCol w:w="709"/>
        <w:gridCol w:w="850"/>
        <w:gridCol w:w="851"/>
        <w:gridCol w:w="850"/>
        <w:gridCol w:w="993"/>
        <w:gridCol w:w="850"/>
        <w:gridCol w:w="992"/>
        <w:gridCol w:w="1040"/>
      </w:tblGrid>
      <w:tr w:rsidR="00150878" w14:paraId="03398466" w14:textId="77777777" w:rsidTr="005F6593">
        <w:trPr>
          <w:trHeight w:val="509"/>
        </w:trPr>
        <w:tc>
          <w:tcPr>
            <w:tcW w:w="992" w:type="dxa"/>
          </w:tcPr>
          <w:p w14:paraId="7CCA136E" w14:textId="77777777" w:rsidR="00DA5D24" w:rsidRDefault="00DA5D24" w:rsidP="00DA5D24"/>
        </w:tc>
        <w:tc>
          <w:tcPr>
            <w:tcW w:w="710" w:type="dxa"/>
          </w:tcPr>
          <w:p w14:paraId="6F585E5E" w14:textId="220876AC" w:rsidR="00DA5D24" w:rsidRDefault="00DA5D24" w:rsidP="00DA5D24">
            <w:r>
              <w:rPr>
                <w:rFonts w:ascii="Calibri" w:hAnsi="Calibri" w:cs="Calibri"/>
                <w:b/>
                <w:bCs/>
              </w:rPr>
              <w:t>1930</w:t>
            </w:r>
          </w:p>
        </w:tc>
        <w:tc>
          <w:tcPr>
            <w:tcW w:w="725" w:type="dxa"/>
          </w:tcPr>
          <w:p w14:paraId="2C291C48" w14:textId="39BD55F0" w:rsidR="00DA5D24" w:rsidRDefault="00DA5D24" w:rsidP="00DA5D24">
            <w:r>
              <w:rPr>
                <w:rFonts w:ascii="Calibri" w:hAnsi="Calibri" w:cs="Calibri"/>
                <w:b/>
                <w:bCs/>
              </w:rPr>
              <w:t>1934</w:t>
            </w:r>
          </w:p>
        </w:tc>
        <w:tc>
          <w:tcPr>
            <w:tcW w:w="685" w:type="dxa"/>
          </w:tcPr>
          <w:p w14:paraId="402ED1CB" w14:textId="2F96AD88" w:rsidR="00DA5D24" w:rsidRDefault="00DA5D24" w:rsidP="00DA5D24">
            <w:r>
              <w:rPr>
                <w:rFonts w:ascii="Calibri" w:hAnsi="Calibri" w:cs="Calibri"/>
                <w:b/>
                <w:bCs/>
              </w:rPr>
              <w:t>1938</w:t>
            </w:r>
          </w:p>
        </w:tc>
        <w:tc>
          <w:tcPr>
            <w:tcW w:w="685" w:type="dxa"/>
          </w:tcPr>
          <w:p w14:paraId="5F333834" w14:textId="428C0FF9" w:rsidR="00DA5D24" w:rsidRDefault="00DA5D24" w:rsidP="00DA5D24">
            <w:r>
              <w:rPr>
                <w:rFonts w:ascii="Calibri" w:hAnsi="Calibri" w:cs="Calibri"/>
                <w:b/>
                <w:bCs/>
              </w:rPr>
              <w:t>1950</w:t>
            </w:r>
          </w:p>
        </w:tc>
        <w:tc>
          <w:tcPr>
            <w:tcW w:w="685" w:type="dxa"/>
          </w:tcPr>
          <w:p w14:paraId="4B000C77" w14:textId="124DADEF" w:rsidR="00DA5D24" w:rsidRDefault="00DA5D24" w:rsidP="00DA5D24">
            <w:r>
              <w:rPr>
                <w:rFonts w:ascii="Calibri" w:hAnsi="Calibri" w:cs="Calibri"/>
                <w:b/>
                <w:bCs/>
              </w:rPr>
              <w:t>1954</w:t>
            </w:r>
          </w:p>
        </w:tc>
        <w:tc>
          <w:tcPr>
            <w:tcW w:w="685" w:type="dxa"/>
          </w:tcPr>
          <w:p w14:paraId="5BEB0872" w14:textId="49166192" w:rsidR="00DA5D24" w:rsidRDefault="00DA5D24" w:rsidP="00DA5D24">
            <w:r>
              <w:rPr>
                <w:rFonts w:ascii="Calibri" w:hAnsi="Calibri" w:cs="Calibri"/>
                <w:b/>
                <w:bCs/>
              </w:rPr>
              <w:t>1958</w:t>
            </w:r>
          </w:p>
        </w:tc>
        <w:tc>
          <w:tcPr>
            <w:tcW w:w="684" w:type="dxa"/>
          </w:tcPr>
          <w:p w14:paraId="62AFE7BC" w14:textId="7AA9FD45" w:rsidR="00DA5D24" w:rsidRDefault="00DA5D24" w:rsidP="00DA5D24">
            <w:r>
              <w:rPr>
                <w:rFonts w:ascii="Calibri" w:hAnsi="Calibri" w:cs="Calibri"/>
                <w:b/>
                <w:bCs/>
              </w:rPr>
              <w:t>1962</w:t>
            </w:r>
          </w:p>
        </w:tc>
        <w:tc>
          <w:tcPr>
            <w:tcW w:w="684" w:type="dxa"/>
          </w:tcPr>
          <w:p w14:paraId="115A0DD6" w14:textId="66663B19" w:rsidR="00DA5D24" w:rsidRDefault="00DA5D24" w:rsidP="00DA5D24">
            <w:r>
              <w:rPr>
                <w:rFonts w:ascii="Calibri" w:hAnsi="Calibri" w:cs="Calibri"/>
                <w:b/>
                <w:bCs/>
              </w:rPr>
              <w:t>1966</w:t>
            </w:r>
          </w:p>
        </w:tc>
        <w:tc>
          <w:tcPr>
            <w:tcW w:w="684" w:type="dxa"/>
          </w:tcPr>
          <w:p w14:paraId="46D18BDB" w14:textId="7AF611CF" w:rsidR="00DA5D24" w:rsidRDefault="00DA5D24" w:rsidP="00DA5D24">
            <w:r>
              <w:rPr>
                <w:rFonts w:ascii="Calibri" w:hAnsi="Calibri" w:cs="Calibri"/>
                <w:b/>
                <w:bCs/>
              </w:rPr>
              <w:t>1970</w:t>
            </w:r>
          </w:p>
        </w:tc>
        <w:tc>
          <w:tcPr>
            <w:tcW w:w="684" w:type="dxa"/>
          </w:tcPr>
          <w:p w14:paraId="6FEF247A" w14:textId="4D162956" w:rsidR="00DA5D24" w:rsidRDefault="00DA5D24" w:rsidP="00DA5D24">
            <w:r>
              <w:rPr>
                <w:rFonts w:ascii="Calibri" w:hAnsi="Calibri" w:cs="Calibri"/>
                <w:b/>
                <w:bCs/>
              </w:rPr>
              <w:t>1974</w:t>
            </w:r>
          </w:p>
        </w:tc>
        <w:tc>
          <w:tcPr>
            <w:tcW w:w="744" w:type="dxa"/>
          </w:tcPr>
          <w:p w14:paraId="445746F1" w14:textId="663C9AE3" w:rsidR="00DA5D24" w:rsidRDefault="00DA5D24" w:rsidP="00DA5D24">
            <w:r>
              <w:rPr>
                <w:rFonts w:ascii="Calibri" w:hAnsi="Calibri" w:cs="Calibri"/>
                <w:b/>
                <w:bCs/>
              </w:rPr>
              <w:t>1978</w:t>
            </w:r>
          </w:p>
        </w:tc>
        <w:tc>
          <w:tcPr>
            <w:tcW w:w="709" w:type="dxa"/>
          </w:tcPr>
          <w:p w14:paraId="634977AC" w14:textId="3E0EDDB7" w:rsidR="00DA5D24" w:rsidRDefault="00DA5D24" w:rsidP="00DA5D24">
            <w:r>
              <w:rPr>
                <w:rFonts w:ascii="Calibri" w:hAnsi="Calibri" w:cs="Calibri"/>
                <w:b/>
                <w:bCs/>
              </w:rPr>
              <w:t>1982</w:t>
            </w:r>
          </w:p>
        </w:tc>
        <w:tc>
          <w:tcPr>
            <w:tcW w:w="709" w:type="dxa"/>
          </w:tcPr>
          <w:p w14:paraId="1480DF73" w14:textId="5B5C9ADB" w:rsidR="00DA5D24" w:rsidRDefault="00DA5D24" w:rsidP="00DA5D24">
            <w:r>
              <w:rPr>
                <w:rFonts w:ascii="Calibri" w:hAnsi="Calibri" w:cs="Calibri"/>
                <w:b/>
                <w:bCs/>
              </w:rPr>
              <w:t>1986</w:t>
            </w:r>
          </w:p>
        </w:tc>
        <w:tc>
          <w:tcPr>
            <w:tcW w:w="850" w:type="dxa"/>
          </w:tcPr>
          <w:p w14:paraId="2F08E9B6" w14:textId="0AADBA8C" w:rsidR="00DA5D24" w:rsidRDefault="00DA5D24" w:rsidP="00DA5D24">
            <w:r>
              <w:rPr>
                <w:rFonts w:ascii="Calibri" w:hAnsi="Calibri" w:cs="Calibri"/>
                <w:b/>
                <w:bCs/>
              </w:rPr>
              <w:t>1990</w:t>
            </w:r>
          </w:p>
        </w:tc>
        <w:tc>
          <w:tcPr>
            <w:tcW w:w="851" w:type="dxa"/>
          </w:tcPr>
          <w:p w14:paraId="03FAC808" w14:textId="45DA516B" w:rsidR="00DA5D24" w:rsidRDefault="00DA5D24" w:rsidP="00DA5D24">
            <w:r>
              <w:rPr>
                <w:rFonts w:ascii="Calibri" w:hAnsi="Calibri" w:cs="Calibri"/>
                <w:b/>
                <w:bCs/>
              </w:rPr>
              <w:t>1994</w:t>
            </w:r>
          </w:p>
        </w:tc>
        <w:tc>
          <w:tcPr>
            <w:tcW w:w="850" w:type="dxa"/>
          </w:tcPr>
          <w:p w14:paraId="46D89760" w14:textId="6372576D" w:rsidR="00DA5D24" w:rsidRDefault="00DA5D24" w:rsidP="00DA5D24">
            <w:r>
              <w:rPr>
                <w:rFonts w:ascii="Calibri" w:hAnsi="Calibri" w:cs="Calibri"/>
                <w:b/>
                <w:bCs/>
              </w:rPr>
              <w:t>1998</w:t>
            </w:r>
          </w:p>
        </w:tc>
        <w:tc>
          <w:tcPr>
            <w:tcW w:w="993" w:type="dxa"/>
          </w:tcPr>
          <w:p w14:paraId="7E3407C0" w14:textId="3490DD78" w:rsidR="00DA5D24" w:rsidRDefault="00DA5D24" w:rsidP="00DA5D24">
            <w:r>
              <w:rPr>
                <w:rFonts w:ascii="Calibri" w:hAnsi="Calibri" w:cs="Calibri"/>
                <w:b/>
                <w:bCs/>
              </w:rPr>
              <w:t>2002</w:t>
            </w:r>
          </w:p>
        </w:tc>
        <w:tc>
          <w:tcPr>
            <w:tcW w:w="850" w:type="dxa"/>
          </w:tcPr>
          <w:p w14:paraId="2D1A54B3" w14:textId="348D1B83" w:rsidR="00DA5D24" w:rsidRDefault="00DA5D24" w:rsidP="00DA5D24">
            <w:r>
              <w:rPr>
                <w:rFonts w:ascii="Calibri" w:hAnsi="Calibri" w:cs="Calibri"/>
                <w:b/>
                <w:bCs/>
              </w:rPr>
              <w:t>2006</w:t>
            </w:r>
          </w:p>
        </w:tc>
        <w:tc>
          <w:tcPr>
            <w:tcW w:w="992" w:type="dxa"/>
          </w:tcPr>
          <w:p w14:paraId="66302BEB" w14:textId="24653F0B" w:rsidR="00DA5D24" w:rsidRDefault="00DA5D24" w:rsidP="00DA5D24">
            <w:r>
              <w:rPr>
                <w:rFonts w:ascii="Calibri" w:hAnsi="Calibri" w:cs="Calibri"/>
                <w:b/>
                <w:bCs/>
              </w:rPr>
              <w:t>2010</w:t>
            </w:r>
          </w:p>
        </w:tc>
        <w:tc>
          <w:tcPr>
            <w:tcW w:w="1040" w:type="dxa"/>
          </w:tcPr>
          <w:p w14:paraId="6111CEDB" w14:textId="5B30434A" w:rsidR="00DA5D24" w:rsidRDefault="00DA5D24" w:rsidP="00DA5D24">
            <w:r>
              <w:rPr>
                <w:rFonts w:ascii="Calibri" w:hAnsi="Calibri" w:cs="Calibri"/>
                <w:b/>
                <w:bCs/>
              </w:rPr>
              <w:t>2014</w:t>
            </w:r>
          </w:p>
        </w:tc>
      </w:tr>
      <w:tr w:rsidR="00F0416D" w14:paraId="7AF7564E" w14:textId="77777777" w:rsidTr="00D36BE9">
        <w:trPr>
          <w:cantSplit/>
          <w:trHeight w:val="1141"/>
        </w:trPr>
        <w:tc>
          <w:tcPr>
            <w:tcW w:w="992" w:type="dxa"/>
          </w:tcPr>
          <w:p w14:paraId="5098F28E" w14:textId="143168E8" w:rsidR="00F0416D" w:rsidRPr="00D114F2" w:rsidRDefault="00F0416D" w:rsidP="00F0416D">
            <w:pPr>
              <w:rPr>
                <w:b/>
                <w:bCs/>
                <w:sz w:val="18"/>
                <w:szCs w:val="18"/>
              </w:rPr>
            </w:pPr>
            <w:r w:rsidRPr="00D114F2">
              <w:rPr>
                <w:b/>
                <w:bCs/>
                <w:sz w:val="18"/>
                <w:szCs w:val="18"/>
              </w:rPr>
              <w:t>Winner</w:t>
            </w:r>
          </w:p>
        </w:tc>
        <w:tc>
          <w:tcPr>
            <w:tcW w:w="710" w:type="dxa"/>
            <w:shd w:val="clear" w:color="auto" w:fill="E2EFD9" w:themeFill="accent6" w:themeFillTint="33"/>
            <w:textDirection w:val="btLr"/>
            <w:vAlign w:val="bottom"/>
          </w:tcPr>
          <w:p w14:paraId="169DFF97" w14:textId="18576724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725" w:type="dxa"/>
            <w:textDirection w:val="btLr"/>
            <w:vAlign w:val="bottom"/>
          </w:tcPr>
          <w:p w14:paraId="466311B5" w14:textId="6C1C8101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685" w:type="dxa"/>
            <w:textDirection w:val="btLr"/>
            <w:vAlign w:val="bottom"/>
          </w:tcPr>
          <w:p w14:paraId="61AB1C07" w14:textId="1C8DF4A8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685" w:type="dxa"/>
            <w:textDirection w:val="btLr"/>
            <w:vAlign w:val="bottom"/>
          </w:tcPr>
          <w:p w14:paraId="7C5F191F" w14:textId="0CEF9D16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685" w:type="dxa"/>
            <w:textDirection w:val="btLr"/>
            <w:vAlign w:val="bottom"/>
          </w:tcPr>
          <w:p w14:paraId="6753BFA2" w14:textId="5F6A167A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685" w:type="dxa"/>
            <w:shd w:val="clear" w:color="auto" w:fill="E2EFD9" w:themeFill="accent6" w:themeFillTint="33"/>
            <w:textDirection w:val="btLr"/>
            <w:vAlign w:val="bottom"/>
          </w:tcPr>
          <w:p w14:paraId="12EB8FFB" w14:textId="03ED3D16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  <w:vAlign w:val="bottom"/>
          </w:tcPr>
          <w:p w14:paraId="71FF59C3" w14:textId="3F4D24A6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4" w:type="dxa"/>
            <w:textDirection w:val="btLr"/>
            <w:vAlign w:val="bottom"/>
          </w:tcPr>
          <w:p w14:paraId="6C2375EA" w14:textId="0D83BBDD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England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  <w:vAlign w:val="bottom"/>
          </w:tcPr>
          <w:p w14:paraId="276F7763" w14:textId="11CAD2AC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4" w:type="dxa"/>
            <w:textDirection w:val="btLr"/>
            <w:vAlign w:val="bottom"/>
          </w:tcPr>
          <w:p w14:paraId="7A43E1A9" w14:textId="2D00CB9B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744" w:type="dxa"/>
            <w:textDirection w:val="btLr"/>
            <w:vAlign w:val="bottom"/>
          </w:tcPr>
          <w:p w14:paraId="1935024A" w14:textId="128FB8DA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709" w:type="dxa"/>
            <w:textDirection w:val="btLr"/>
            <w:vAlign w:val="bottom"/>
          </w:tcPr>
          <w:p w14:paraId="21A587F5" w14:textId="2EB337DF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709" w:type="dxa"/>
            <w:textDirection w:val="btLr"/>
            <w:vAlign w:val="bottom"/>
          </w:tcPr>
          <w:p w14:paraId="665D88E2" w14:textId="2C733417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850" w:type="dxa"/>
            <w:textDirection w:val="btLr"/>
            <w:vAlign w:val="bottom"/>
          </w:tcPr>
          <w:p w14:paraId="2D593FDD" w14:textId="46931495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bottom"/>
          </w:tcPr>
          <w:p w14:paraId="53F3BB21" w14:textId="16ECB035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850" w:type="dxa"/>
            <w:textDirection w:val="btLr"/>
            <w:vAlign w:val="bottom"/>
          </w:tcPr>
          <w:p w14:paraId="485EC385" w14:textId="11309B07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993" w:type="dxa"/>
            <w:shd w:val="clear" w:color="auto" w:fill="E2EFD9" w:themeFill="accent6" w:themeFillTint="33"/>
            <w:textDirection w:val="btLr"/>
            <w:vAlign w:val="bottom"/>
          </w:tcPr>
          <w:p w14:paraId="767F99AF" w14:textId="10B810BF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850" w:type="dxa"/>
            <w:textDirection w:val="btLr"/>
            <w:vAlign w:val="bottom"/>
          </w:tcPr>
          <w:p w14:paraId="1837BCA6" w14:textId="00672185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992" w:type="dxa"/>
            <w:textDirection w:val="btLr"/>
            <w:vAlign w:val="bottom"/>
          </w:tcPr>
          <w:p w14:paraId="2D4CD957" w14:textId="0F7D8C4A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  <w:tc>
          <w:tcPr>
            <w:tcW w:w="1040" w:type="dxa"/>
            <w:textDirection w:val="btLr"/>
            <w:vAlign w:val="bottom"/>
          </w:tcPr>
          <w:p w14:paraId="783A9872" w14:textId="5E7BA35D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</w:tr>
      <w:tr w:rsidR="008A25CB" w14:paraId="79BD5F27" w14:textId="77777777" w:rsidTr="00C95C43">
        <w:trPr>
          <w:cantSplit/>
          <w:trHeight w:val="1169"/>
        </w:trPr>
        <w:tc>
          <w:tcPr>
            <w:tcW w:w="992" w:type="dxa"/>
          </w:tcPr>
          <w:p w14:paraId="7DB6E924" w14:textId="7F16857F" w:rsidR="008A25CB" w:rsidRPr="00D114F2" w:rsidRDefault="008A25CB" w:rsidP="008A25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ond</w:t>
            </w:r>
          </w:p>
        </w:tc>
        <w:tc>
          <w:tcPr>
            <w:tcW w:w="710" w:type="dxa"/>
            <w:textDirection w:val="btLr"/>
            <w:vAlign w:val="bottom"/>
          </w:tcPr>
          <w:p w14:paraId="6D1AFF30" w14:textId="7BA40371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725" w:type="dxa"/>
            <w:textDirection w:val="btLr"/>
            <w:vAlign w:val="bottom"/>
          </w:tcPr>
          <w:p w14:paraId="3FBCD10B" w14:textId="75C0467D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Czechoslovakia</w:t>
            </w:r>
          </w:p>
        </w:tc>
        <w:tc>
          <w:tcPr>
            <w:tcW w:w="685" w:type="dxa"/>
            <w:textDirection w:val="btLr"/>
            <w:vAlign w:val="bottom"/>
          </w:tcPr>
          <w:p w14:paraId="49AC6F88" w14:textId="6C5D105C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Hungary</w:t>
            </w:r>
          </w:p>
        </w:tc>
        <w:tc>
          <w:tcPr>
            <w:tcW w:w="685" w:type="dxa"/>
            <w:shd w:val="clear" w:color="auto" w:fill="E2EFD9" w:themeFill="accent6" w:themeFillTint="33"/>
            <w:textDirection w:val="btLr"/>
            <w:vAlign w:val="bottom"/>
          </w:tcPr>
          <w:p w14:paraId="773F9AC1" w14:textId="49498970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5" w:type="dxa"/>
            <w:textDirection w:val="btLr"/>
            <w:vAlign w:val="bottom"/>
          </w:tcPr>
          <w:p w14:paraId="5E20E2F6" w14:textId="252A7CCF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Hungary</w:t>
            </w:r>
          </w:p>
        </w:tc>
        <w:tc>
          <w:tcPr>
            <w:tcW w:w="685" w:type="dxa"/>
            <w:textDirection w:val="btLr"/>
            <w:vAlign w:val="bottom"/>
          </w:tcPr>
          <w:p w14:paraId="2EAFD328" w14:textId="6A02D2FC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684" w:type="dxa"/>
            <w:textDirection w:val="btLr"/>
            <w:vAlign w:val="bottom"/>
          </w:tcPr>
          <w:p w14:paraId="2A446C91" w14:textId="0964F9D2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Czechoslovakia</w:t>
            </w:r>
          </w:p>
        </w:tc>
        <w:tc>
          <w:tcPr>
            <w:tcW w:w="684" w:type="dxa"/>
            <w:textDirection w:val="btLr"/>
            <w:vAlign w:val="bottom"/>
          </w:tcPr>
          <w:p w14:paraId="1E05B1A6" w14:textId="01D0B2D4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684" w:type="dxa"/>
            <w:textDirection w:val="btLr"/>
            <w:vAlign w:val="bottom"/>
          </w:tcPr>
          <w:p w14:paraId="5B7CDEE8" w14:textId="3E6911B5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  <w:vAlign w:val="bottom"/>
          </w:tcPr>
          <w:p w14:paraId="60804D8F" w14:textId="5FD92A6A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bottom"/>
          </w:tcPr>
          <w:p w14:paraId="352C5AA4" w14:textId="293D174D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709" w:type="dxa"/>
            <w:textDirection w:val="btLr"/>
            <w:vAlign w:val="bottom"/>
          </w:tcPr>
          <w:p w14:paraId="019E0A71" w14:textId="0DEC5A93" w:rsidR="008A25CB" w:rsidRDefault="008E208D" w:rsidP="008A25C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FCBDA2" wp14:editId="639A6CE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828800</wp:posOffset>
                      </wp:positionV>
                      <wp:extent cx="11430" cy="4709160"/>
                      <wp:effectExtent l="19050" t="19050" r="26670" b="3429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4709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B6E00" id="Connecteur droit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-2in" to="29.8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V/6QEAABoEAAAOAAAAZHJzL2Uyb0RvYy54bWysU9tu2zAMfR+wfxD0vthui64x4vQhRbaH&#10;YQt2+QBFphIBuoFS4+TvR8mOV2zDgA3zg2BS5CHPIbV6PFvDToBRe9fxZlFzBk76XrtDx7993b55&#10;4Cwm4XphvIOOXyDyx/XrV6shtHDjj970gIxAXGyH0PFjSqGtqiiPYEVc+ACOLpVHKxKZeKh6FAOh&#10;W1Pd1PV9NXjsA3oJMZL3abzk64KvFMj0SakIiZmOU2+pnFjOfT6r9Uq0BxThqOXUhviHLqzQjorO&#10;UE8iCfaM+hcoqyX66FVaSG8rr5SWUDgQm6b+ic2XowhQuJA4Mcwyxf8HKz+edsh03/ElZ05YGtHG&#10;O0e6wTOyHr1ObJlVGkJsKXjjdjhZMewwUz4rtEwZHd7TAhQRiBY7F40vs8ZwTkySs2nubmkQkm7u&#10;3tbL5r7MoBphMlzAmN6Btyz/dNxolyUQrTh9iIlKU+g1JLuNY0PHbx+aui5h0Rvdb7Ux+TLiYb8x&#10;yE6Cxr/d1vRlLgTxIows48iZGY6cyl+6GBgLfAZFCuXexwp5N2GGFVKCS82EaxxF5zRFLcyJU2t/&#10;SpzicyqUvf2b5DmjVPYuzclWO4+/azudry2rMf6qwMg7S7D3/aVMu0hDC1iUmx5L3vCXdkn/8aTX&#10;3wEAAP//AwBQSwMEFAAGAAgAAAAhAHLu9a7gAAAACgEAAA8AAABkcnMvZG93bnJldi54bWxMj8FO&#10;wzAQRO9I/IO1SNxaJ4GkaYhTlUgcOCCVwge48daOiNchdtvA12NOcBzNaOZNvZntwM44+d6RgHSZ&#10;AEPqnOpJC3h/e1qUwHyQpOTgCAV8oYdNc31Vy0q5C73ieR80iyXkKynAhDBWnPvOoJV+6Uak6B3d&#10;ZGWIctJcTfISy+3AsyQpuJU9xQUjR2wNdh/7kxXw4r6pXeXPXbL91Ls0bR9Dpo0Qtzfz9gFYwDn8&#10;heEXP6JDE5kO7kTKs0FAvorkQcAiK8t4KibydQHsIOA+vyuANzX/f6H5AQAA//8DAFBLAQItABQA&#10;BgAIAAAAIQC2gziS/gAAAOEBAAATAAAAAAAAAAAAAAAAAAAAAABbQ29udGVudF9UeXBlc10ueG1s&#10;UEsBAi0AFAAGAAgAAAAhADj9If/WAAAAlAEAAAsAAAAAAAAAAAAAAAAALwEAAF9yZWxzLy5yZWxz&#10;UEsBAi0AFAAGAAgAAAAhAA+cFX/pAQAAGgQAAA4AAAAAAAAAAAAAAAAALgIAAGRycy9lMm9Eb2Mu&#10;eG1sUEsBAi0AFAAGAAgAAAAhAHLu9a7gAAAACgEAAA8AAAAAAAAAAAAAAAAAQwQAAGRycy9kb3du&#10;cmV2LnhtbFBLBQYAAAAABAAEAPMAAABQBQAAAAA=&#10;" strokecolor="red" strokeweight="3pt">
                      <v:stroke joinstyle="miter"/>
                    </v:line>
                  </w:pict>
                </mc:Fallback>
              </mc:AlternateContent>
            </w:r>
            <w:r w:rsidR="008A25CB"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709" w:type="dxa"/>
            <w:textDirection w:val="btLr"/>
            <w:vAlign w:val="bottom"/>
          </w:tcPr>
          <w:p w14:paraId="270341C2" w14:textId="5BE7DFC2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850" w:type="dxa"/>
            <w:textDirection w:val="btLr"/>
            <w:vAlign w:val="bottom"/>
          </w:tcPr>
          <w:p w14:paraId="42FE6580" w14:textId="13896D53" w:rsidR="008A25CB" w:rsidRDefault="008E208D" w:rsidP="008A25C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5F694B" wp14:editId="264BECD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1840230</wp:posOffset>
                      </wp:positionV>
                      <wp:extent cx="19050" cy="3524250"/>
                      <wp:effectExtent l="19050" t="19050" r="1905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35242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E3EC4" id="Connecteur droit 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-144.9pt" to="36.6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f85gEAABoEAAAOAAAAZHJzL2Uyb0RvYy54bWysU02P0zAQvSPxHyzfaZLCskvUdA9dFQ4I&#10;qgV+gOuMW0v+0tjbtP+esZOGFSAkEDlYsT3z5r0349X92Rp2Aozau443i5ozcNL32h06/u3r9tUd&#10;ZzEJ1wvjHXT8ApHfr1++WA2hhaU/etMDMgJxsR1Cx48phbaqojyCFXHhAzi6VB6tSLTFQ9WjGAjd&#10;mmpZ12+rwWMf0EuIkU4fxku+LvhKgUyflYqQmOk4cUtlxbLu81qtV6I9oAhHLSca4h9YWKEdFZ2h&#10;HkQS7An1L1BWS/TRq7SQ3lZeKS2haCA1Tf2Tmi9HEaBoIXNimG2K/w9WfjrtkOm+47ecOWGpRRvv&#10;HPkGT8h69Dqx2+zSEGJLwRu3w2kXww6z5LNCy5TR4QMNQDGBZLFz8fgyewznxCQdNu/qG2qEpJvX&#10;N8s3S9oQXjXCZLiAMb0Hb1n+6bjRLlsgWnH6GNMYeg3Jx8axgaDumrouYdEb3W+1Mfky4mG/MchO&#10;gtq/3db0TdWehVFt44hCVjhqKn/pYmAs8AiKHMrcxwp5NmGGFVKCS82EaxxF5zRFFObEidqfEqf4&#10;nAplbv8mec4olb1Lc7LVzuPvaKfzlbIa468OjLqzBXvfX0q3izU0gKVP02PJE/58X9J/POn1dwAA&#10;AP//AwBQSwMEFAAGAAgAAAAhAGdNhCXfAAAACgEAAA8AAABkcnMvZG93bnJldi54bWxMj0FOwzAQ&#10;RfdI3MEaJHatHaM2JcSpSiQWLJCgcAA3NnZEPA6x2wZOz7CC5cw8/Xm/3s5hYCc7pT6igmIpgFns&#10;ounRKXh7fVhsgKWs0egholXwZRNsm8uLWlcmnvHFnvbZMQrBVGkFPuex4jx13gadlnG0SLf3OAWd&#10;aZwcN5M+U3gYuBRizYPukT54PdrW2+5jfwwKnuI3tuXqsRO7T/dcFO19ls4rdX017+6AZTvnPxh+&#10;9UkdGnI6xCOaxAYFpZBEKljIzS11IKK8oc1BgVyvJPCm5v8rND8AAAD//wMAUEsBAi0AFAAGAAgA&#10;AAAhALaDOJL+AAAA4QEAABMAAAAAAAAAAAAAAAAAAAAAAFtDb250ZW50X1R5cGVzXS54bWxQSwEC&#10;LQAUAAYACAAAACEAOP0h/9YAAACUAQAACwAAAAAAAAAAAAAAAAAvAQAAX3JlbHMvLnJlbHNQSwEC&#10;LQAUAAYACAAAACEAy1U3/OYBAAAaBAAADgAAAAAAAAAAAAAAAAAuAgAAZHJzL2Uyb0RvYy54bWxQ&#10;SwECLQAUAAYACAAAACEAZ02EJd8AAAAKAQAADwAAAAAAAAAAAAAAAABABAAAZHJzL2Rvd25yZXYu&#10;eG1sUEsFBgAAAAAEAAQA8wAAAEwFAAAAAA==&#10;" strokecolor="red" strokeweight="3pt">
                      <v:stroke joinstyle="miter"/>
                    </v:line>
                  </w:pict>
                </mc:Fallback>
              </mc:AlternateContent>
            </w:r>
            <w:r w:rsidR="008A25CB"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851" w:type="dxa"/>
            <w:textDirection w:val="btLr"/>
            <w:vAlign w:val="bottom"/>
          </w:tcPr>
          <w:p w14:paraId="3488C36B" w14:textId="444DEA3C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850" w:type="dxa"/>
            <w:shd w:val="clear" w:color="auto" w:fill="E2EFD9" w:themeFill="accent6" w:themeFillTint="33"/>
            <w:textDirection w:val="btLr"/>
            <w:vAlign w:val="bottom"/>
          </w:tcPr>
          <w:p w14:paraId="7DBDAED8" w14:textId="7C1FD13E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993" w:type="dxa"/>
            <w:textDirection w:val="btLr"/>
            <w:vAlign w:val="bottom"/>
          </w:tcPr>
          <w:p w14:paraId="70E97F8A" w14:textId="6BAB225E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850" w:type="dxa"/>
            <w:textDirection w:val="btLr"/>
            <w:vAlign w:val="bottom"/>
          </w:tcPr>
          <w:p w14:paraId="48CEC0B3" w14:textId="1F527141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992" w:type="dxa"/>
            <w:textDirection w:val="btLr"/>
            <w:vAlign w:val="bottom"/>
          </w:tcPr>
          <w:p w14:paraId="3EC37EB3" w14:textId="38CF7CE4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1040" w:type="dxa"/>
            <w:textDirection w:val="btLr"/>
            <w:vAlign w:val="bottom"/>
          </w:tcPr>
          <w:p w14:paraId="6CE0738A" w14:textId="0AF70C1A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</w:tr>
      <w:tr w:rsidR="005E3D12" w14:paraId="70DD7A33" w14:textId="77777777" w:rsidTr="00D36BE9">
        <w:trPr>
          <w:cantSplit/>
          <w:trHeight w:val="1075"/>
        </w:trPr>
        <w:tc>
          <w:tcPr>
            <w:tcW w:w="992" w:type="dxa"/>
          </w:tcPr>
          <w:p w14:paraId="70F85C44" w14:textId="619F04AF" w:rsidR="005E3D12" w:rsidRPr="00D114F2" w:rsidRDefault="005E3D12" w:rsidP="005E3D12">
            <w:pPr>
              <w:rPr>
                <w:b/>
                <w:bCs/>
                <w:sz w:val="18"/>
                <w:szCs w:val="18"/>
              </w:rPr>
            </w:pPr>
            <w:r w:rsidRPr="00D114F2">
              <w:rPr>
                <w:b/>
                <w:bCs/>
                <w:sz w:val="18"/>
                <w:szCs w:val="18"/>
              </w:rPr>
              <w:t>Third</w:t>
            </w:r>
          </w:p>
        </w:tc>
        <w:tc>
          <w:tcPr>
            <w:tcW w:w="710" w:type="dxa"/>
            <w:textDirection w:val="btLr"/>
            <w:vAlign w:val="bottom"/>
          </w:tcPr>
          <w:p w14:paraId="02F89BB6" w14:textId="5CE29570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SA</w:t>
            </w:r>
          </w:p>
        </w:tc>
        <w:tc>
          <w:tcPr>
            <w:tcW w:w="725" w:type="dxa"/>
            <w:textDirection w:val="btLr"/>
            <w:vAlign w:val="bottom"/>
          </w:tcPr>
          <w:p w14:paraId="167A441A" w14:textId="7B8BDB20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685" w:type="dxa"/>
            <w:shd w:val="clear" w:color="auto" w:fill="E2EFD9" w:themeFill="accent6" w:themeFillTint="33"/>
            <w:textDirection w:val="btLr"/>
            <w:vAlign w:val="bottom"/>
          </w:tcPr>
          <w:p w14:paraId="6B9348A6" w14:textId="1C1990B7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5" w:type="dxa"/>
            <w:textDirection w:val="btLr"/>
            <w:vAlign w:val="bottom"/>
          </w:tcPr>
          <w:p w14:paraId="0C5709C9" w14:textId="3B490881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685" w:type="dxa"/>
            <w:textDirection w:val="btLr"/>
            <w:vAlign w:val="bottom"/>
          </w:tcPr>
          <w:p w14:paraId="021F12B4" w14:textId="3885E618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685" w:type="dxa"/>
            <w:textDirection w:val="btLr"/>
            <w:vAlign w:val="bottom"/>
          </w:tcPr>
          <w:p w14:paraId="7D1D3D15" w14:textId="04FB69FF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684" w:type="dxa"/>
            <w:shd w:val="clear" w:color="auto" w:fill="F9E7CF"/>
            <w:textDirection w:val="btLr"/>
            <w:vAlign w:val="bottom"/>
          </w:tcPr>
          <w:p w14:paraId="65BD4996" w14:textId="2739C0CB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Chile</w:t>
            </w:r>
          </w:p>
        </w:tc>
        <w:tc>
          <w:tcPr>
            <w:tcW w:w="684" w:type="dxa"/>
            <w:textDirection w:val="btLr"/>
            <w:vAlign w:val="bottom"/>
          </w:tcPr>
          <w:p w14:paraId="29BCF31C" w14:textId="33E25A02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Portugal</w:t>
            </w:r>
          </w:p>
        </w:tc>
        <w:tc>
          <w:tcPr>
            <w:tcW w:w="684" w:type="dxa"/>
            <w:textDirection w:val="btLr"/>
            <w:vAlign w:val="bottom"/>
          </w:tcPr>
          <w:p w14:paraId="50C73710" w14:textId="1334540F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684" w:type="dxa"/>
            <w:shd w:val="clear" w:color="auto" w:fill="F9E7CF"/>
            <w:textDirection w:val="btLr"/>
            <w:vAlign w:val="bottom"/>
          </w:tcPr>
          <w:p w14:paraId="05983C01" w14:textId="59897713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Poland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bottom"/>
          </w:tcPr>
          <w:p w14:paraId="3C42A803" w14:textId="09A9F384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709" w:type="dxa"/>
            <w:shd w:val="clear" w:color="auto" w:fill="F9E7CF"/>
            <w:textDirection w:val="btLr"/>
            <w:vAlign w:val="bottom"/>
          </w:tcPr>
          <w:p w14:paraId="64345706" w14:textId="197E85FA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Poland</w:t>
            </w:r>
          </w:p>
        </w:tc>
        <w:tc>
          <w:tcPr>
            <w:tcW w:w="709" w:type="dxa"/>
            <w:textDirection w:val="btLr"/>
            <w:vAlign w:val="bottom"/>
          </w:tcPr>
          <w:p w14:paraId="46FB7C83" w14:textId="125F5BC9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850" w:type="dxa"/>
            <w:textDirection w:val="btLr"/>
            <w:vAlign w:val="bottom"/>
          </w:tcPr>
          <w:p w14:paraId="38E486AE" w14:textId="7EB287FD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851" w:type="dxa"/>
            <w:textDirection w:val="btLr"/>
            <w:vAlign w:val="bottom"/>
          </w:tcPr>
          <w:p w14:paraId="320F99ED" w14:textId="47D7A03A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850" w:type="dxa"/>
            <w:textDirection w:val="btLr"/>
            <w:vAlign w:val="bottom"/>
          </w:tcPr>
          <w:p w14:paraId="1B90F556" w14:textId="362AB5B3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Croatia</w:t>
            </w:r>
          </w:p>
        </w:tc>
        <w:tc>
          <w:tcPr>
            <w:tcW w:w="993" w:type="dxa"/>
            <w:textDirection w:val="btLr"/>
            <w:vAlign w:val="bottom"/>
          </w:tcPr>
          <w:p w14:paraId="2320AEB9" w14:textId="1F896BB2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Turkey</w:t>
            </w:r>
          </w:p>
        </w:tc>
        <w:tc>
          <w:tcPr>
            <w:tcW w:w="850" w:type="dxa"/>
            <w:textDirection w:val="btLr"/>
            <w:vAlign w:val="bottom"/>
          </w:tcPr>
          <w:p w14:paraId="37DBB7D0" w14:textId="75F55311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992" w:type="dxa"/>
            <w:textDirection w:val="btLr"/>
            <w:vAlign w:val="bottom"/>
          </w:tcPr>
          <w:p w14:paraId="032780C8" w14:textId="5F80B759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1040" w:type="dxa"/>
            <w:textDirection w:val="btLr"/>
            <w:vAlign w:val="bottom"/>
          </w:tcPr>
          <w:p w14:paraId="1D842072" w14:textId="6806BB0E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</w:tr>
      <w:tr w:rsidR="00A82012" w14:paraId="68714B4B" w14:textId="77777777" w:rsidTr="00D36BE9">
        <w:trPr>
          <w:cantSplit/>
          <w:trHeight w:val="1259"/>
        </w:trPr>
        <w:tc>
          <w:tcPr>
            <w:tcW w:w="992" w:type="dxa"/>
          </w:tcPr>
          <w:p w14:paraId="7BA5DDA0" w14:textId="50E69541" w:rsidR="00A82012" w:rsidRPr="00D114F2" w:rsidRDefault="00A82012" w:rsidP="00A82012">
            <w:pPr>
              <w:rPr>
                <w:b/>
                <w:bCs/>
                <w:sz w:val="18"/>
                <w:szCs w:val="18"/>
              </w:rPr>
            </w:pPr>
            <w:r w:rsidRPr="00D114F2">
              <w:rPr>
                <w:b/>
                <w:bCs/>
                <w:sz w:val="18"/>
                <w:szCs w:val="18"/>
              </w:rPr>
              <w:t>Fourth</w:t>
            </w:r>
          </w:p>
        </w:tc>
        <w:tc>
          <w:tcPr>
            <w:tcW w:w="710" w:type="dxa"/>
            <w:shd w:val="clear" w:color="auto" w:fill="F9E7CF"/>
            <w:textDirection w:val="btLr"/>
            <w:vAlign w:val="bottom"/>
          </w:tcPr>
          <w:p w14:paraId="253440EE" w14:textId="160C448A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Yugoslavia</w:t>
            </w:r>
          </w:p>
        </w:tc>
        <w:tc>
          <w:tcPr>
            <w:tcW w:w="725" w:type="dxa"/>
            <w:textDirection w:val="btLr"/>
            <w:vAlign w:val="bottom"/>
          </w:tcPr>
          <w:p w14:paraId="60ABC366" w14:textId="6FAE268A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685" w:type="dxa"/>
            <w:textDirection w:val="btLr"/>
            <w:vAlign w:val="bottom"/>
          </w:tcPr>
          <w:p w14:paraId="38741132" w14:textId="0709761F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685" w:type="dxa"/>
            <w:textDirection w:val="btLr"/>
            <w:vAlign w:val="bottom"/>
          </w:tcPr>
          <w:p w14:paraId="57C48FA4" w14:textId="11052BA7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  <w:tc>
          <w:tcPr>
            <w:tcW w:w="685" w:type="dxa"/>
            <w:textDirection w:val="btLr"/>
            <w:vAlign w:val="bottom"/>
          </w:tcPr>
          <w:p w14:paraId="2AC776AC" w14:textId="719D6E43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685" w:type="dxa"/>
            <w:textDirection w:val="btLr"/>
            <w:vAlign w:val="bottom"/>
          </w:tcPr>
          <w:p w14:paraId="41207422" w14:textId="15BB09EF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684" w:type="dxa"/>
            <w:shd w:val="clear" w:color="auto" w:fill="F9E7CF"/>
            <w:textDirection w:val="btLr"/>
            <w:vAlign w:val="bottom"/>
          </w:tcPr>
          <w:p w14:paraId="1514196A" w14:textId="4AA6D635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Yugoslavia</w:t>
            </w:r>
          </w:p>
        </w:tc>
        <w:tc>
          <w:tcPr>
            <w:tcW w:w="684" w:type="dxa"/>
            <w:textDirection w:val="btLr"/>
            <w:vAlign w:val="bottom"/>
          </w:tcPr>
          <w:p w14:paraId="3F1FC1E9" w14:textId="58AEA530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oviet Union</w:t>
            </w:r>
          </w:p>
        </w:tc>
        <w:tc>
          <w:tcPr>
            <w:tcW w:w="684" w:type="dxa"/>
            <w:textDirection w:val="btLr"/>
            <w:vAlign w:val="bottom"/>
          </w:tcPr>
          <w:p w14:paraId="405EEFA5" w14:textId="40ABA5E9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  <w:vAlign w:val="bottom"/>
          </w:tcPr>
          <w:p w14:paraId="151C6B47" w14:textId="1E6A2588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744" w:type="dxa"/>
            <w:textDirection w:val="btLr"/>
            <w:vAlign w:val="bottom"/>
          </w:tcPr>
          <w:p w14:paraId="7E4C5091" w14:textId="75F72A01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709" w:type="dxa"/>
            <w:textDirection w:val="btLr"/>
            <w:vAlign w:val="bottom"/>
          </w:tcPr>
          <w:p w14:paraId="50BBB958" w14:textId="4D405957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709" w:type="dxa"/>
            <w:textDirection w:val="btLr"/>
            <w:vAlign w:val="bottom"/>
          </w:tcPr>
          <w:p w14:paraId="4CC249BF" w14:textId="1A7803F1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elgium</w:t>
            </w:r>
          </w:p>
        </w:tc>
        <w:tc>
          <w:tcPr>
            <w:tcW w:w="850" w:type="dxa"/>
            <w:textDirection w:val="btLr"/>
            <w:vAlign w:val="bottom"/>
          </w:tcPr>
          <w:p w14:paraId="549409FD" w14:textId="646A4E22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England</w:t>
            </w:r>
          </w:p>
        </w:tc>
        <w:tc>
          <w:tcPr>
            <w:tcW w:w="851" w:type="dxa"/>
            <w:textDirection w:val="btLr"/>
            <w:vAlign w:val="bottom"/>
          </w:tcPr>
          <w:p w14:paraId="4E501470" w14:textId="3231F0B6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ulgaria</w:t>
            </w:r>
          </w:p>
        </w:tc>
        <w:tc>
          <w:tcPr>
            <w:tcW w:w="850" w:type="dxa"/>
            <w:textDirection w:val="btLr"/>
            <w:vAlign w:val="bottom"/>
          </w:tcPr>
          <w:p w14:paraId="712CEB3F" w14:textId="40EC5427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993" w:type="dxa"/>
            <w:textDirection w:val="btLr"/>
            <w:vAlign w:val="bottom"/>
          </w:tcPr>
          <w:p w14:paraId="6349B291" w14:textId="4565346F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Korea Republic</w:t>
            </w:r>
          </w:p>
        </w:tc>
        <w:tc>
          <w:tcPr>
            <w:tcW w:w="850" w:type="dxa"/>
            <w:textDirection w:val="btLr"/>
            <w:vAlign w:val="bottom"/>
          </w:tcPr>
          <w:p w14:paraId="1D54470F" w14:textId="56995F1D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Portugal</w:t>
            </w:r>
          </w:p>
        </w:tc>
        <w:tc>
          <w:tcPr>
            <w:tcW w:w="992" w:type="dxa"/>
            <w:textDirection w:val="btLr"/>
            <w:vAlign w:val="bottom"/>
          </w:tcPr>
          <w:p w14:paraId="4536D0E2" w14:textId="54E2BEBD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1040" w:type="dxa"/>
            <w:shd w:val="clear" w:color="auto" w:fill="E2EFD9" w:themeFill="accent6" w:themeFillTint="33"/>
            <w:textDirection w:val="btLr"/>
            <w:vAlign w:val="bottom"/>
          </w:tcPr>
          <w:p w14:paraId="62F83E0C" w14:textId="19BC4562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</w:tr>
    </w:tbl>
    <w:p w14:paraId="0243A2A4" w14:textId="7B9B04F7" w:rsidR="000B218C" w:rsidRPr="000B218C" w:rsidRDefault="001D4A5F" w:rsidP="000B21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1A770A" wp14:editId="7F424D52">
                <wp:simplePos x="0" y="0"/>
                <wp:positionH relativeFrom="page">
                  <wp:posOffset>3928110</wp:posOffset>
                </wp:positionH>
                <wp:positionV relativeFrom="paragraph">
                  <wp:posOffset>137160</wp:posOffset>
                </wp:positionV>
                <wp:extent cx="1657350" cy="701040"/>
                <wp:effectExtent l="19050" t="19050" r="19050" b="2286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E863" w14:textId="56EF4687" w:rsidR="001D4A5F" w:rsidRPr="001D4A5F" w:rsidRDefault="001D4A5F" w:rsidP="001D4A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357381">
                              <w:rPr>
                                <w:sz w:val="16"/>
                                <w:szCs w:val="16"/>
                              </w:rPr>
                              <w:t>Investiss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35738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ys-B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ur des joueurs d’exception </w:t>
                            </w:r>
                            <w:r w:rsidR="001A740E">
                              <w:rPr>
                                <w:sz w:val="16"/>
                                <w:szCs w:val="16"/>
                              </w:rPr>
                              <w:t xml:space="preserve">(Ruud Krol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 des entraineurs surqualifiés et ancien jo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77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9.3pt;margin-top:10.8pt;width:130.5pt;height:55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pfLQIAAEsEAAAOAAAAZHJzL2Uyb0RvYy54bWysVE1v2zAMvQ/YfxB0X+ykSZMZcYo2XYYB&#10;3QfQ7bKbIsmxMEnUJCV2++tHyWmaddhlmA8CGVKPj49Ulle90eQgfVBgazoelZRIy0Eou6vpt6+b&#10;NwtKQmRWMA1W1vRBBnq1ev1q2blKTqAFLaQnCGJD1bmatjG6qigCb6VhYQROWgw24A2L6PpdITzr&#10;EN3oYlKWl0UHXjgPXIaAv94OQbrK+E0jefzcNEFGomuK3GI+fT636SxWS1btPHOt4kca7B9YGKYs&#10;Fj1B3bLIyN6rP6CM4h4CNHHEwRTQNIrL3AN2My5fdHPfMidzLyhOcCeZwv+D5Z8OXzxRAmd3QYll&#10;Bmf0HSdFhCRR9lGSSdKoc6HC1HuHybG/gR7zc7/B3QH/EYiFdcvsTl57D10rmUCO43SzOLs64IQE&#10;su0+gsBabB8hA/WNN0lAlIQgOs7q4TQf5EF4Knk5m1/MMMQxNke9pnmABauebjsf4nsJhiSjph7n&#10;n9HZ4S7ExIZVTympWACtxEZpnR2/2661JweGu7LJX27gRZq2pKvpZDGbzwYF/opRljclsh3K/lbK&#10;qIhbr5Wp6aJMX0piVdLtnRXZjkzpwUbO2h6FTNoNKsZ+22NiUncL4gEl9TBsN75GNFrwj5R0uNk1&#10;DT/3zEtK9AeLY3k7nqJuJGZnOptP0PHnke15hFmOUDWNlAzmOubnk/hauMbxNSor+8zkyBU3Ngt+&#10;fF3pSZz7Oev5P2D1CwAA//8DAFBLAwQUAAYACAAAACEA7kJlMd0AAAAKAQAADwAAAGRycy9kb3du&#10;cmV2LnhtbEyPwU7DMAyG70i8Q2Qkbixp0bpSmk4IaZq4IG3wAGlj2orEKU22lbfHnOBkW/70+3O9&#10;XbwTZ5zjGEhDtlIgkLpgR+o1vL/t7koQMRmyxgVCDd8YYdtcX9WmsuFCBzwfUy84hGJlNAwpTZWU&#10;sRvQm7gKExLvPsLsTeJx7qWdzYXDvZO5UoX0ZiS+MJgJnwfsPo8nr2FNO7f52r92qd1H9WL9lB3m&#10;tda3N8vTI4iES/qD4Vef1aFhpzacyEbhNBRZWTCqIc+4MlBuHrhpmbzPFcimlv9faH4AAAD//wMA&#10;UEsBAi0AFAAGAAgAAAAhALaDOJL+AAAA4QEAABMAAAAAAAAAAAAAAAAAAAAAAFtDb250ZW50X1R5&#10;cGVzXS54bWxQSwECLQAUAAYACAAAACEAOP0h/9YAAACUAQAACwAAAAAAAAAAAAAAAAAvAQAAX3Jl&#10;bHMvLnJlbHNQSwECLQAUAAYACAAAACEAz0c6Xy0CAABLBAAADgAAAAAAAAAAAAAAAAAuAgAAZHJz&#10;L2Uyb0RvYy54bWxQSwECLQAUAAYACAAAACEA7kJlMd0AAAAKAQAADwAAAAAAAAAAAAAAAACHBAAA&#10;ZHJzL2Rvd25yZXYueG1sUEsFBgAAAAAEAAQA8wAAAJEFAAAAAA==&#10;" strokecolor="#00b050" strokeweight="2.25pt">
                <v:textbox>
                  <w:txbxContent>
                    <w:p w14:paraId="4B90E863" w14:textId="56EF4687" w:rsidR="001D4A5F" w:rsidRPr="001D4A5F" w:rsidRDefault="001D4A5F" w:rsidP="001D4A5F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357381">
                        <w:rPr>
                          <w:sz w:val="16"/>
                          <w:szCs w:val="16"/>
                        </w:rPr>
                        <w:t>Investisseme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357381">
                        <w:rPr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ays-Bas</w:t>
                      </w:r>
                      <w:r>
                        <w:rPr>
                          <w:sz w:val="16"/>
                          <w:szCs w:val="16"/>
                        </w:rPr>
                        <w:t xml:space="preserve"> sur des joueurs d’exception </w:t>
                      </w:r>
                      <w:r w:rsidR="001A740E">
                        <w:rPr>
                          <w:sz w:val="16"/>
                          <w:szCs w:val="16"/>
                        </w:rPr>
                        <w:t xml:space="preserve">(Ruud Krol) </w:t>
                      </w:r>
                      <w:r>
                        <w:rPr>
                          <w:sz w:val="16"/>
                          <w:szCs w:val="16"/>
                        </w:rPr>
                        <w:t>et des entraineurs surqualifiés et ancien joue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7DE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CBC07C" wp14:editId="7E465D1D">
                <wp:simplePos x="0" y="0"/>
                <wp:positionH relativeFrom="page">
                  <wp:posOffset>5322570</wp:posOffset>
                </wp:positionH>
                <wp:positionV relativeFrom="paragraph">
                  <wp:posOffset>1398270</wp:posOffset>
                </wp:positionV>
                <wp:extent cx="1596390" cy="514350"/>
                <wp:effectExtent l="19050" t="19050" r="2286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41AA" w14:textId="2C3819D6" w:rsidR="00637DE5" w:rsidRPr="00F159F0" w:rsidRDefault="00637DE5" w:rsidP="00637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oblème de budget et de succession de l’ancien entraineur pour la </w:t>
                            </w:r>
                            <w:r w:rsidRPr="00637D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l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C07C" id="_x0000_s1027" type="#_x0000_t202" style="position:absolute;margin-left:419.1pt;margin-top:110.1pt;width:125.7pt;height:4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htLAIAAFIEAAAOAAAAZHJzL2Uyb0RvYy54bWysVE2P0zAQvSPxHyzfaZpus9tGTVdLlyKk&#10;5UNauHBzbKexcDzGdpuUX8/Y6ZZqQRwQPliezPh55r2ZrG6HTpODdF6BqWg+mVIiDQehzK6iXz5v&#10;Xy0o8YEZwTQYWdGj9PR2/fLFqrelnEELWkhHEMT4srcVbUOwZZZ53sqO+QlYadDZgOtYQNPtMuFY&#10;j+idzmbT6XXWgxPWAZfe49f70UnXCb9pJA8fm8bLQHRFMbeQdpf2Ou7ZesXKnWO2VfyUBvuHLDqm&#10;DD56hrpngZG9U79BdYo78NCECYcug6ZRXKYasJp8+qyax5ZZmWpBcrw90+T/Hyz/cPjkiBKoXU6J&#10;YR1q9BWVIkKSIIcgySxy1FtfYuijxeAwvIYB41O93j4A/+aJgU3LzE7eOQd9K5nAHPN4M7u4OuL4&#10;CFL370HgW2wfIAENjesigUgJQXTU6njWB/MgPD5ZLK+vluji6Cvy+VWRBMxY+XTbOh/eSuhIPFTU&#10;of4JnR0efIjZsPIpJD7mQSuxVVonw+3qjXbkwLBXtmmlAp6FaUP6is4WxU0xMvAXjCmuP2F0KmDX&#10;a9VVdBFjTn0YeXtjROrJwJQez5izNiciI3cji2Goh1G3J31qEEdk1sHY5DiUeGjB/aCkxwavqP++&#10;Z05Sot8ZVGeZz+dxIpIxL25maLhLT33pYYYjVEUDJeNxE9IUReIM3KGKjUoER7nHTE4pY+Mm3k9D&#10;Fifj0k5Rv34F658AAAD//wMAUEsDBBQABgAIAAAAIQBXddPR4AAAAAwBAAAPAAAAZHJzL2Rvd25y&#10;ZXYueG1sTI/BTsMwDIbvSHuHyJO4saSdNLpSd0JMXJAQovAAWWPaao1TmmwtPD3Zid1s+dPv7y92&#10;s+3FmUbfOUZIVgoEce1Mxw3C58fzXQbCB81G944J4Yc87MrFTaFz4yZ+p3MVGhFD2OcaoQ1hyKX0&#10;dUtW+5UbiOPty41Wh7iOjTSjnmK47WWq1EZa3XH80OqBnlqqj9XJIkz3s0lkEn6/9y/V3m/fqnB8&#10;7RBvl/PjA4hAc/iH4aIf1aGMTgd3YuNFj5CtszSiCGmq4nAhVLbdgDggrFWSgiwLeV2i/AMAAP//&#10;AwBQSwECLQAUAAYACAAAACEAtoM4kv4AAADhAQAAEwAAAAAAAAAAAAAAAAAAAAAAW0NvbnRlbnRf&#10;VHlwZXNdLnhtbFBLAQItABQABgAIAAAAIQA4/SH/1gAAAJQBAAALAAAAAAAAAAAAAAAAAC8BAABf&#10;cmVscy8ucmVsc1BLAQItABQABgAIAAAAIQDbc0htLAIAAFIEAAAOAAAAAAAAAAAAAAAAAC4CAABk&#10;cnMvZTJvRG9jLnhtbFBLAQItABQABgAIAAAAIQBXddPR4AAAAAwBAAAPAAAAAAAAAAAAAAAAAIYE&#10;AABkcnMvZG93bnJldi54bWxQSwUGAAAAAAQABADzAAAAkwUAAAAA&#10;" strokecolor="red" strokeweight="2.25pt">
                <v:textbox>
                  <w:txbxContent>
                    <w:p w14:paraId="700741AA" w14:textId="2C3819D6" w:rsidR="00637DE5" w:rsidRPr="00F159F0" w:rsidRDefault="00637DE5" w:rsidP="00637DE5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Problème de budget et de succession de l’ancien entraineur pour la </w:t>
                      </w:r>
                      <w:r w:rsidRPr="00637DE5">
                        <w:rPr>
                          <w:b/>
                          <w:bCs/>
                          <w:sz w:val="16"/>
                          <w:szCs w:val="16"/>
                        </w:rPr>
                        <w:t>Polog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7DE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1B2947" wp14:editId="13A53A0F">
                <wp:simplePos x="0" y="0"/>
                <wp:positionH relativeFrom="page">
                  <wp:posOffset>6179820</wp:posOffset>
                </wp:positionH>
                <wp:positionV relativeFrom="paragraph">
                  <wp:posOffset>171450</wp:posOffset>
                </wp:positionV>
                <wp:extent cx="1786890" cy="415290"/>
                <wp:effectExtent l="19050" t="19050" r="22860" b="2286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60B2" w14:textId="7760C3CE" w:rsidR="00F159F0" w:rsidRPr="00F159F0" w:rsidRDefault="00F159F0" w:rsidP="00F15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ipe d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’Yougoslav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sout</w:t>
                            </w:r>
                            <w:r w:rsidR="002F321B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à cause de la guerre et des sa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2947" id="_x0000_s1028" type="#_x0000_t202" style="position:absolute;margin-left:486.6pt;margin-top:13.5pt;width:140.7pt;height:32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VKKQIAAFEEAAAOAAAAZHJzL2Uyb0RvYy54bWysVE2P0zAQvSPxHyzfadqo3XajpqulSxHS&#10;8iEtXLi5ttNY2B5ju02WX8/YyZbyIQ6IHCxPZ/xm5r2Zrm96o8lJ+qDA1nQ2mVIiLQeh7KGmnz7u&#10;XqwoCZFZwTRYWdNHGejN5vmzdecqWUILWkhPEMSGqnM1bWN0VVEE3krDwgSctOhswBsW0fSHQnjW&#10;IbrRRTmdXhUdeOE8cBkC/no3OOkm4zeN5PF90wQZia4p1hbz6fO5T2exWbPq4JlrFR/LYP9QhWHK&#10;YtIz1B2LjBy9+g3KKO4hQBMnHEwBTaO4zD1gN7PpL908tMzJ3AuSE9yZpvD/YPm70wdPlKgpCmWZ&#10;QYk+o1BESBJlHyUpE0WdCxVGPjiMjf1L6FHq3G5w98C/BGJh2zJ7kLfeQ9dKJrDEWXpZXDwdcEIC&#10;2XdvQWAudoyQgfrGm8QfMkIQHaV6PMuDdRCeUi5XV6trdHH0zWeLEu8pBaueXjsf4msJhqRLTT3K&#10;n9HZ6T7EIfQpJCULoJXYKa2z4Q/7rfbkxHBUdvkb0X8K05Z0NS1Xi+ViYOAvGFP8/oRhVMSh18og&#10;6ylmHMPE2ysrsE5WRab0cMf2tB2JTNwNLMZ+32fZzvrsQTwisx6GGcedxEsL/hslHc53TcPXI/OS&#10;Ev3GojrXs/k8LUQ25otliYa/9OwvPcxyhKpppGS4bmNeolSqhVtUsVGZ4CT3UMlYMs5tlmjcsbQY&#10;l3aO+vFPsPkOAAD//wMAUEsDBBQABgAIAAAAIQCwvWuP3wAAAAoBAAAPAAAAZHJzL2Rvd25yZXYu&#10;eG1sTI9BTsMwEEX3SNzBGiR21IkpDQ1xKkTFBglVBA7gxkMSNR6H2G0Cp2e6guXoP/15v9jMrhcn&#10;HEPnSUO6SEAg1d521Gj4eH++uQcRoiFrek+o4RsDbMrLi8Lk1k/0hqcqNoJLKORGQxvjkEsZ6had&#10;CQs/IHH26UdnIp9jI+1oJi53vVRJspLOdMQfWjPgU4v1oTo6DVM221Sm8edr+1Jtw3pXxcNrp/X1&#10;1fz4ACLiHP9gOOuzOpTstPdHskH0GtbZrWJUg8p40xlQd8sViD1HagmyLOT/CeUvAAAA//8DAFBL&#10;AQItABQABgAIAAAAIQC2gziS/gAAAOEBAAATAAAAAAAAAAAAAAAAAAAAAABbQ29udGVudF9UeXBl&#10;c10ueG1sUEsBAi0AFAAGAAgAAAAhADj9If/WAAAAlAEAAAsAAAAAAAAAAAAAAAAALwEAAF9yZWxz&#10;Ly5yZWxzUEsBAi0AFAAGAAgAAAAhAJgWNUopAgAAUQQAAA4AAAAAAAAAAAAAAAAALgIAAGRycy9l&#10;Mm9Eb2MueG1sUEsBAi0AFAAGAAgAAAAhALC9a4/fAAAACgEAAA8AAAAAAAAAAAAAAAAAgwQAAGRy&#10;cy9kb3ducmV2LnhtbFBLBQYAAAAABAAEAPMAAACPBQAAAAA=&#10;" strokecolor="red" strokeweight="2.25pt">
                <v:textbox>
                  <w:txbxContent>
                    <w:p w14:paraId="30DC60B2" w14:textId="7760C3CE" w:rsidR="00F159F0" w:rsidRPr="00F159F0" w:rsidRDefault="00F159F0" w:rsidP="00F159F0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Equipe de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’Yougoslavie </w:t>
                      </w:r>
                      <w:r>
                        <w:rPr>
                          <w:sz w:val="16"/>
                          <w:szCs w:val="16"/>
                        </w:rPr>
                        <w:t>dissout</w:t>
                      </w:r>
                      <w:r w:rsidR="002F321B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 xml:space="preserve"> à cause de la guerre et des sanc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00D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E560D6" wp14:editId="5D7450EB">
                <wp:simplePos x="0" y="0"/>
                <wp:positionH relativeFrom="page">
                  <wp:align>left</wp:align>
                </wp:positionH>
                <wp:positionV relativeFrom="paragraph">
                  <wp:posOffset>1163320</wp:posOffset>
                </wp:positionV>
                <wp:extent cx="1992630" cy="902970"/>
                <wp:effectExtent l="19050" t="19050" r="2667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1611" w14:textId="072D6170" w:rsidR="000D65EA" w:rsidRDefault="0091097F" w:rsidP="00F56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6B50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F562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résil </w:t>
                            </w:r>
                            <w:r w:rsidR="00F56273">
                              <w:rPr>
                                <w:sz w:val="16"/>
                                <w:szCs w:val="16"/>
                              </w:rPr>
                              <w:t xml:space="preserve">baignant dans le monde de l’élitisme du football </w:t>
                            </w:r>
                          </w:p>
                          <w:p w14:paraId="0A2270A0" w14:textId="595DBBAF" w:rsidR="00F56273" w:rsidRPr="00F56273" w:rsidRDefault="0091097F" w:rsidP="00F56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0D65EA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F56273">
                              <w:rPr>
                                <w:sz w:val="16"/>
                                <w:szCs w:val="16"/>
                              </w:rPr>
                              <w:t>xpérience grâce à ses voisins leader mondial du football : l’Argentine et l’Urugu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60D6" id="_x0000_s1029" type="#_x0000_t202" style="position:absolute;margin-left:0;margin-top:91.6pt;width:156.9pt;height:71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m8MAIAAFEEAAAOAAAAZHJzL2Uyb0RvYy54bWysVE1v2zAMvQ/YfxB0X+y4+TTiFG26DAO6&#10;D6DbZTdZlmNhkuhJSuz014+SkyzrsMswHwQxpB7J98isbnutyEFYJ8EUdDxKKRGGQyXNrqBfv2zf&#10;LChxnpmKKTCioEfh6O369atV1+YigwZUJSxBEOPyri1o432bJ4njjdDMjaAVBp01WM08mnaXVJZ1&#10;iK5VkqXpLOnAVq0FLpzDXx8GJ11H/LoW3H+qayc8UQXF2nw8bTzLcCbrFct3lrWN5Kcy2D9UoZk0&#10;mPQC9cA8I3sr/4DSkltwUPsRB51AXUsuYg/YzTh90c1Tw1oRe0FyXHuhyf0/WP7x8NkSWRV0Rolh&#10;GiX6hkKRShAvei9IFijqWpdj5FOLsb6/hx6lju269hH4d0cMbBpmduLOWugawSoscRxeJldPBxwX&#10;QMruA1SYi+09RKC+tjrwh4wQREepjhd5sA7CQ8rlMpvdoIujb5lmy3nUL2H5+XVrnX8nQJNwKahF&#10;+SM6Ozw6H6ph+TkkJHOgZLWVSkXD7sqNsuTAcFS28YsNvAhThnQFzRbT+XRg4K8YaXqfTs8V/pZK&#10;S49Dr6Qu6CIN3zCGgbe3pooj6ZlUwx1rVuZEZOBuYNH3ZR9luznrU0J1RGYtDDOOO4mXBuwzJR3O&#10;d0Hdjz2zghL13qA6y/FkEhYiGpPpPEPDXnvKaw8zHKEK6ikZrhsflygQZ+AOVaxlJDjIPVRyKhnn&#10;NvJ+2rGwGNd2jPr1T7D+CQAA//8DAFBLAwQUAAYACAAAACEAtIAdTtwAAAAIAQAADwAAAGRycy9k&#10;b3ducmV2LnhtbEyPzU7DMBCE70i8g7VI3KjzQ6AKcSqEVFVckNryAE68JBH2OthuG96e5QS33Z3R&#10;7DfNZnFWnDHEyZOCfJWBQOq9mWhQ8H7c3q1BxKTJaOsJFXxjhE17fdXo2vgL7fF8SIPgEIq1VjCm&#10;NNdSxn5Ep+PKz0isffjgdOI1DNIEfeFwZ2WRZQ/S6Yn4w6hnfBmx/zycnIKKtvbxa/fWp24Xs1fj&#10;5nwfKqVub5bnJxAJl/Rnhl98RoeWmTp/IhOFVcBFEl/XZQGC5TIvuUnHQ1Hdg2wb+b9A+wMAAP//&#10;AwBQSwECLQAUAAYACAAAACEAtoM4kv4AAADhAQAAEwAAAAAAAAAAAAAAAAAAAAAAW0NvbnRlbnRf&#10;VHlwZXNdLnhtbFBLAQItABQABgAIAAAAIQA4/SH/1gAAAJQBAAALAAAAAAAAAAAAAAAAAC8BAABf&#10;cmVscy8ucmVsc1BLAQItABQABgAIAAAAIQACIrm8MAIAAFEEAAAOAAAAAAAAAAAAAAAAAC4CAABk&#10;cnMvZTJvRG9jLnhtbFBLAQItABQABgAIAAAAIQC0gB1O3AAAAAgBAAAPAAAAAAAAAAAAAAAAAIoE&#10;AABkcnMvZG93bnJldi54bWxQSwUGAAAAAAQABADzAAAAkwUAAAAA&#10;" strokecolor="#00b050" strokeweight="2.25pt">
                <v:textbox>
                  <w:txbxContent>
                    <w:p w14:paraId="77791611" w14:textId="072D6170" w:rsidR="000D65EA" w:rsidRDefault="0091097F" w:rsidP="00F56273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6B50B7">
                        <w:rPr>
                          <w:b/>
                          <w:bCs/>
                          <w:sz w:val="16"/>
                          <w:szCs w:val="16"/>
                        </w:rPr>
                        <w:t xml:space="preserve">Le </w:t>
                      </w:r>
                      <w:r w:rsidR="00F56273">
                        <w:rPr>
                          <w:b/>
                          <w:bCs/>
                          <w:sz w:val="16"/>
                          <w:szCs w:val="16"/>
                        </w:rPr>
                        <w:t xml:space="preserve">Brésil </w:t>
                      </w:r>
                      <w:r w:rsidR="00F56273">
                        <w:rPr>
                          <w:sz w:val="16"/>
                          <w:szCs w:val="16"/>
                        </w:rPr>
                        <w:t xml:space="preserve">baignant dans le monde de l’élitisme du football </w:t>
                      </w:r>
                    </w:p>
                    <w:p w14:paraId="0A2270A0" w14:textId="595DBBAF" w:rsidR="00F56273" w:rsidRPr="00F56273" w:rsidRDefault="0091097F" w:rsidP="00F56273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0D65EA">
                        <w:rPr>
                          <w:sz w:val="16"/>
                          <w:szCs w:val="16"/>
                        </w:rPr>
                        <w:t>E</w:t>
                      </w:r>
                      <w:r w:rsidR="00F56273">
                        <w:rPr>
                          <w:sz w:val="16"/>
                          <w:szCs w:val="16"/>
                        </w:rPr>
                        <w:t>xpérience grâce à ses voisins leader mondial du football : l’Argentine et l’Urugua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00D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5F965D" wp14:editId="514A813C">
                <wp:simplePos x="0" y="0"/>
                <wp:positionH relativeFrom="page">
                  <wp:align>left</wp:align>
                </wp:positionH>
                <wp:positionV relativeFrom="paragraph">
                  <wp:posOffset>223520</wp:posOffset>
                </wp:positionV>
                <wp:extent cx="1985010" cy="647700"/>
                <wp:effectExtent l="19050" t="1905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F387" w14:textId="76DE1DDD" w:rsidR="002937B0" w:rsidRPr="009F1AE2" w:rsidRDefault="009F1AE2" w:rsidP="009F1A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8C710D" w:rsidRPr="009F1AE2">
                              <w:rPr>
                                <w:sz w:val="16"/>
                                <w:szCs w:val="16"/>
                              </w:rPr>
                              <w:t>Investissement</w:t>
                            </w:r>
                            <w:r w:rsidR="003764C0" w:rsidRPr="009F1AE2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764C0" w:rsidRPr="009F1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="002937B0" w:rsidRPr="009F1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’Uruguay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23C" w:rsidRPr="009F1AE2">
                              <w:rPr>
                                <w:sz w:val="16"/>
                                <w:szCs w:val="16"/>
                              </w:rPr>
                              <w:t>sur</w:t>
                            </w:r>
                            <w:r w:rsidR="003345E3" w:rsidRPr="009F1A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>les frais de participation de</w:t>
                            </w:r>
                            <w:r w:rsidR="003A59E9" w:rsidRPr="009F1AE2">
                              <w:rPr>
                                <w:sz w:val="16"/>
                                <w:szCs w:val="16"/>
                              </w:rPr>
                              <w:t xml:space="preserve"> toutes les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 xml:space="preserve"> équipes</w:t>
                            </w:r>
                            <w:r w:rsidR="008C710D" w:rsidRPr="009F1A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8C710D" w:rsidRPr="009F1AE2">
                              <w:rPr>
                                <w:sz w:val="16"/>
                                <w:szCs w:val="16"/>
                              </w:rPr>
                              <w:t>rganisation de l’accueil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A59E9" w:rsidRPr="009F1AE2">
                              <w:rPr>
                                <w:sz w:val="16"/>
                                <w:szCs w:val="16"/>
                              </w:rPr>
                              <w:t xml:space="preserve">malgré 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>un contexte économique difficile</w:t>
                            </w:r>
                            <w:r w:rsidR="003A59E9" w:rsidRPr="009F1AE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965D" id="_x0000_s1030" type="#_x0000_t202" style="position:absolute;margin-left:0;margin-top:17.6pt;width:156.3pt;height:5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WVMgIAAFMEAAAOAAAAZHJzL2Uyb0RvYy54bWysVE1vGjEQvVfqf7B8L7sgCGTFEiWkVJXS&#10;DyntpTdje1mrtse1Dbvpr8/YC5Sm6qXqHiwPM34z894My5veaHKQPiiwNR2PSkqk5SCU3dX065fN&#10;mwUlITIrmAYra/okA71ZvX617FwlJ9CCFtITBLGh6lxN2xhdVRSBt9KwMAInLTob8IZFNP2uEJ51&#10;iG50MSnLq6IDL5wHLkPAX+8HJ11l/KaRPH5qmiAj0TXF2mI+fT636SxWS1btPHOt4scy2D9UYZiy&#10;mPQMdc8iI3uv/oAyinsI0MQRB1NA0ygucw/Yzbh80c1jy5zMvSA5wZ1pCv8Pln88fPZEiZpOxnNK&#10;LDMo0jeUighJouyjJJNEUudChbGPDqNjfwc9ip0bDu4B+PdALKxbZnfy1nvoWskEFjlOL4uLpwNO&#10;SCDb7gMIzMX2ETJQ33iTGEROCKKjWE9ngbAOwlPK68UMaaKEo+9qOp+XWcGCVafXzof4ToIh6VJT&#10;jwOQ0dnhIcRUDatOISlZAK3ERmmdDb/brrUnB4bDsslfbuBFmLakQ7oWs/lsYOCvGGV5V85OFf6W&#10;yqiIY6+VqemiTN8wiIm3t1bkoYxM6eGONWt7JDJxN7AY+22fhZue9NmCeEJmPQxTjluJlxb8T0o6&#10;nPCahh975iUl+r1Fda7H02laiWxMZ/MJGv7Ss730MMsRqqaRkuG6jnmNEnEWblHFRmWCk9xDJceS&#10;cXIz78ctS6txaeeoX/8Fq2cAAAD//wMAUEsDBBQABgAIAAAAIQB/hNvb2wAAAAcBAAAPAAAAZHJz&#10;L2Rvd25yZXYueG1sTI/NTsMwEITvSLyDtUjcqPOjtCjEqRBSVXFBassDOPGSRNjrYLtteHuWExxH&#10;M5r5ptkuzooLhjh5UpCvMhBIvTcTDQreT7uHRxAxaTLaekIF3xhh297eNLo2/koHvBzTILiEYq0V&#10;jCnNtZSxH9HpuPIzEnsfPjidWIZBmqCvXO6sLLJsLZ2eiBdGPePLiP3n8ewUVLSzm6/9W5+6fcxe&#10;jZvzQ6iUur9bnp9AJFzSXxh+8RkdWmbq/JlMFFYBH0kKyqoAwW6ZF2sQHcfKTQGybeR//vYHAAD/&#10;/wMAUEsBAi0AFAAGAAgAAAAhALaDOJL+AAAA4QEAABMAAAAAAAAAAAAAAAAAAAAAAFtDb250ZW50&#10;X1R5cGVzXS54bWxQSwECLQAUAAYACAAAACEAOP0h/9YAAACUAQAACwAAAAAAAAAAAAAAAAAvAQAA&#10;X3JlbHMvLnJlbHNQSwECLQAUAAYACAAAACEABWW1lTICAABTBAAADgAAAAAAAAAAAAAAAAAuAgAA&#10;ZHJzL2Uyb0RvYy54bWxQSwECLQAUAAYACAAAACEAf4Tb29sAAAAHAQAADwAAAAAAAAAAAAAAAACM&#10;BAAAZHJzL2Rvd25yZXYueG1sUEsFBgAAAAAEAAQA8wAAAJQFAAAAAA==&#10;" strokecolor="#00b050" strokeweight="2.25pt">
                <v:textbox>
                  <w:txbxContent>
                    <w:p w14:paraId="53B4F387" w14:textId="76DE1DDD" w:rsidR="002937B0" w:rsidRPr="009F1AE2" w:rsidRDefault="009F1AE2" w:rsidP="009F1AE2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8C710D" w:rsidRPr="009F1AE2">
                        <w:rPr>
                          <w:sz w:val="16"/>
                          <w:szCs w:val="16"/>
                        </w:rPr>
                        <w:t>Investissement</w:t>
                      </w:r>
                      <w:r w:rsidR="003764C0" w:rsidRPr="009F1AE2">
                        <w:rPr>
                          <w:sz w:val="16"/>
                          <w:szCs w:val="16"/>
                        </w:rPr>
                        <w:t xml:space="preserve"> de </w:t>
                      </w:r>
                      <w:r w:rsidR="003764C0" w:rsidRPr="009F1AE2">
                        <w:rPr>
                          <w:b/>
                          <w:bCs/>
                          <w:sz w:val="16"/>
                          <w:szCs w:val="16"/>
                        </w:rPr>
                        <w:t>l</w:t>
                      </w:r>
                      <w:r w:rsidR="002937B0" w:rsidRPr="009F1AE2">
                        <w:rPr>
                          <w:b/>
                          <w:bCs/>
                          <w:sz w:val="16"/>
                          <w:szCs w:val="16"/>
                        </w:rPr>
                        <w:t>’Uruguay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6323C" w:rsidRPr="009F1AE2">
                        <w:rPr>
                          <w:sz w:val="16"/>
                          <w:szCs w:val="16"/>
                        </w:rPr>
                        <w:t>sur</w:t>
                      </w:r>
                      <w:r w:rsidR="003345E3" w:rsidRPr="009F1AE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>les frais de participation de</w:t>
                      </w:r>
                      <w:r w:rsidR="003A59E9" w:rsidRPr="009F1AE2">
                        <w:rPr>
                          <w:sz w:val="16"/>
                          <w:szCs w:val="16"/>
                        </w:rPr>
                        <w:t xml:space="preserve"> toutes les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 xml:space="preserve"> équipes</w:t>
                      </w:r>
                      <w:r w:rsidR="008C710D" w:rsidRPr="009F1AE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="008C710D" w:rsidRPr="009F1AE2">
                        <w:rPr>
                          <w:sz w:val="16"/>
                          <w:szCs w:val="16"/>
                        </w:rPr>
                        <w:t>rganisation de l’accueil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A59E9" w:rsidRPr="009F1AE2">
                        <w:rPr>
                          <w:sz w:val="16"/>
                          <w:szCs w:val="16"/>
                        </w:rPr>
                        <w:t xml:space="preserve">malgré 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>un contexte économique difficile</w:t>
                      </w:r>
                      <w:r w:rsidR="003A59E9" w:rsidRPr="009F1AE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5B8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547C84" wp14:editId="641F487B">
                <wp:simplePos x="0" y="0"/>
                <wp:positionH relativeFrom="page">
                  <wp:posOffset>2914650</wp:posOffset>
                </wp:positionH>
                <wp:positionV relativeFrom="paragraph">
                  <wp:posOffset>1413510</wp:posOffset>
                </wp:positionV>
                <wp:extent cx="1996440" cy="613410"/>
                <wp:effectExtent l="19050" t="19050" r="22860" b="152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5F36" w14:textId="77777777" w:rsidR="00A55B87" w:rsidRDefault="00A55B87" w:rsidP="00FB65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FB652A">
                              <w:rPr>
                                <w:sz w:val="16"/>
                                <w:szCs w:val="16"/>
                              </w:rPr>
                              <w:t xml:space="preserve">Séisme de 9,5 en </w:t>
                            </w:r>
                            <w:r w:rsidR="00FB652A" w:rsidRPr="00DF73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ili</w:t>
                            </w:r>
                            <w:r w:rsidR="00FB65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C4B28E" w14:textId="7B5DFB0F" w:rsidR="00FB652A" w:rsidRPr="003764C0" w:rsidRDefault="00A55B87" w:rsidP="00FB65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FB652A">
                              <w:rPr>
                                <w:sz w:val="16"/>
                                <w:szCs w:val="16"/>
                              </w:rPr>
                              <w:t>mort d’une des têtes importantes du comité d’organisateur de 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7C84" id="_x0000_s1031" type="#_x0000_t202" style="position:absolute;margin-left:229.5pt;margin-top:111.3pt;width:157.2pt;height:4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fGKwIAAFEEAAAOAAAAZHJzL2Uyb0RvYy54bWysVE2P2yAQvVfqf0DcG8dpkk2sOKtttqkq&#10;bT+kbS+9YcAxKjAukNjZX98BJ2m0rXqoygGBZ3i8eW/w6rY3mhyk8wpsSfPRmBJpOQhldyX9+mX7&#10;akGJD8wKpsHKkh6lp7frly9WXVvICTSghXQEQawvurakTQhtkWWeN9IwP4JWWgzW4AwLuHW7TDjW&#10;IbrR2WQ8nmcdONE64NJ7/Ho/BOk64de15OFTXXsZiC4pcgtpdmmu4pytV6zYOdY2ip9osH9gYZiy&#10;eOkF6p4FRvZO/QZlFHfgoQ4jDiaDulZcphqwmnz8rJrHhrUy1YLi+PYik/9/sPzj4bMjSpR0Soll&#10;Bi36hkYRIUmQfZBkEiXqWl9g5mOLuaF/Az1ancr17QPw755Y2DTM7uSdc9A1kgmkmMeT2dXRAcdH&#10;kKr7AALvYvsACaivnYn6oSIE0dGq48Ue5EF4vHK5nE+nGOIYm+evp3nyL2PF+XTrfHgnwZC4KKlD&#10;+xM6Ozz4ENmw4pwSL/OgldgqrdPG7aqNduTAsFW2aaQCnqVpS7qSThazm9mgwF8wxjj+hGFUwKbX&#10;ypR0EXNObRh1e2tFasnAlB7WyFnbk5BRu0HF0Fd9sm129qcCcURlHQw9jm8SFw24J0o67O+S+h97&#10;5iQl+r1Fd5Z5kjKkzXR2M0Fd3XWkuo4wyxGqpIGSYbkJ6RFF4SzcoYu1SgJHuwcmJ8rYt0n30xuL&#10;D+N6n7J+/QnWPwEAAP//AwBQSwMEFAAGAAgAAAAhAL4rZJ7hAAAACwEAAA8AAABkcnMvZG93bnJl&#10;di54bWxMj0FPg0AUhO8m/ofNM/FmF2gtBXk0xsaLiWlEf8CW3QIp+xbZ14L+eteTHiczmfmm2M62&#10;Fxcz+s4RQryIQBiqne6oQfh4f77bgPCsSKvekUH4Mh625fVVoXLtJnozl4obEUrI5wqhZR5yKX3d&#10;Gqv8wg2Ggnd0o1Uc5NhIPaoplNteJlG0llZ1FBZaNZin1tSn6mwRpnTWsYz5+3P3Uu18tq/49Noh&#10;3t7Mjw8g2Mz8F4Zf/IAOZWA6uDNpL3qE1X0WvjBCkiRrECGRpssViAPCMs4SkGUh/38ofwAAAP//&#10;AwBQSwECLQAUAAYACAAAACEAtoM4kv4AAADhAQAAEwAAAAAAAAAAAAAAAAAAAAAAW0NvbnRlbnRf&#10;VHlwZXNdLnhtbFBLAQItABQABgAIAAAAIQA4/SH/1gAAAJQBAAALAAAAAAAAAAAAAAAAAC8BAABf&#10;cmVscy8ucmVsc1BLAQItABQABgAIAAAAIQDH18fGKwIAAFEEAAAOAAAAAAAAAAAAAAAAAC4CAABk&#10;cnMvZTJvRG9jLnhtbFBLAQItABQABgAIAAAAIQC+K2Se4QAAAAsBAAAPAAAAAAAAAAAAAAAAAIUE&#10;AABkcnMvZG93bnJldi54bWxQSwUGAAAAAAQABADzAAAAkwUAAAAA&#10;" strokecolor="red" strokeweight="2.25pt">
                <v:textbox>
                  <w:txbxContent>
                    <w:p w14:paraId="63FB5F36" w14:textId="77777777" w:rsidR="00A55B87" w:rsidRDefault="00A55B87" w:rsidP="00FB652A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FB652A">
                        <w:rPr>
                          <w:sz w:val="16"/>
                          <w:szCs w:val="16"/>
                        </w:rPr>
                        <w:t xml:space="preserve">Séisme de 9,5 en </w:t>
                      </w:r>
                      <w:r w:rsidR="00FB652A" w:rsidRPr="00DF73A4">
                        <w:rPr>
                          <w:b/>
                          <w:bCs/>
                          <w:sz w:val="16"/>
                          <w:szCs w:val="16"/>
                        </w:rPr>
                        <w:t>Chili</w:t>
                      </w:r>
                      <w:r w:rsidR="00FB652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C4B28E" w14:textId="7B5DFB0F" w:rsidR="00FB652A" w:rsidRPr="003764C0" w:rsidRDefault="00A55B87" w:rsidP="00FB652A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FB652A">
                        <w:rPr>
                          <w:sz w:val="16"/>
                          <w:szCs w:val="16"/>
                        </w:rPr>
                        <w:t>mort d’une des têtes importantes du comité d’organisateur de footbal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62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6C5F0" wp14:editId="768053B6">
                <wp:simplePos x="0" y="0"/>
                <wp:positionH relativeFrom="column">
                  <wp:posOffset>-194945</wp:posOffset>
                </wp:positionH>
                <wp:positionV relativeFrom="paragraph">
                  <wp:posOffset>880110</wp:posOffset>
                </wp:positionV>
                <wp:extent cx="0" cy="335280"/>
                <wp:effectExtent l="19050" t="0" r="1905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2142B" id="Connecteur droit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69.3pt" to="-15.3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PC4wEAABUEAAAOAAAAZHJzL2Uyb0RvYy54bWysU02P0zAQvSPxHyzfadKuiqqo6Up0tXBA&#10;UMHyA1xn3Fjyl8beJv33jJ02LCAOIC6WPX7zZt7zeHs/WsPOgFF71/LlouYMnPSddqeWf3t6fLPh&#10;LCbhOmG8g5ZfIPL73etX2yE0sPK9Nx0gIxIXmyG0vE8pNFUVZQ9WxIUP4OhSebQi0RFPVYdiIHZr&#10;qlVdv60Gj11ALyFGij5Ml3xX+JUCmT4rFSEx03LqLZUVy3rMa7XbiuaEIvRaXtsQ/9CFFdpR0Znq&#10;QSTBnlH/RmW1RB+9SgvpbeWV0hKKBlKzrH9R87UXAYoWMieG2ab4/2jlp/MBme5avubMCUtPtPfO&#10;kW/wjKxDrxNbZ5eGEBsC790Br6cYDpgljwotU0aHDzQAxQSSxcbi8WX2GMbE5BSUFL27W682xf5q&#10;YshMAWN6D96yvGm50S6rF404f4yJqhL0Bslh49hATJtlXRdY9EZ3j9qYfBnxdNwbZGeRX75+V69v&#10;1V7AiNA44s3iJjllly4GpgJfQJE51PYkrIwlzLRCSnBpme0pTITOaYpamBOvreV5/lPiFZ9ToYzs&#10;3yTPGaWyd2lOttp5nIz5uXoaby2rCX9zYNKdLTj67lIeulhDs1cUXv9JHu6X55L+4zfvvgMAAP//&#10;AwBQSwMEFAAGAAgAAAAhAK68ZhzhAAAACwEAAA8AAABkcnMvZG93bnJldi54bWxMj0FLw0AQhe+C&#10;/2EZwYu0m7ZSa8ymiCAoGtAo4nGbnSbR3dmQ3aTx3zviQY/z3seb97Lt5KwYsQ+tJwWLeQICqfKm&#10;pVrB68vtbAMiRE1GW0+o4AsDbPPjo0ynxh/oGccy1oJDKKRaQRNjl0oZqgadDnPfIbG3973Tkc++&#10;lqbXBw53Vi6TZC2dbok/NLrDmwarz3JwCsq78FQs3x7OxvePfVHYeqjuHwelTk+m6ysQEaf4B8NP&#10;fa4OOXfa+YFMEFbBbJVcMMrGarMGwcSvsmPlcnEOMs/k/w35NwAAAP//AwBQSwECLQAUAAYACAAA&#10;ACEAtoM4kv4AAADhAQAAEwAAAAAAAAAAAAAAAAAAAAAAW0NvbnRlbnRfVHlwZXNdLnhtbFBLAQIt&#10;ABQABgAIAAAAIQA4/SH/1gAAAJQBAAALAAAAAAAAAAAAAAAAAC8BAABfcmVscy8ucmVsc1BLAQIt&#10;ABQABgAIAAAAIQBHa2PC4wEAABUEAAAOAAAAAAAAAAAAAAAAAC4CAABkcnMvZTJvRG9jLnhtbFBL&#10;AQItABQABgAIAAAAIQCuvGYc4QAAAAsBAAAPAAAAAAAAAAAAAAAAAD0EAABkcnMvZG93bnJldi54&#10;bWxQSwUGAAAAAAQABADzAAAASwUAAAAA&#10;" strokecolor="#00b050" strokeweight="3pt">
                <v:stroke joinstyle="miter"/>
              </v:line>
            </w:pict>
          </mc:Fallback>
        </mc:AlternateContent>
      </w:r>
    </w:p>
    <w:sectPr w:rsidR="000B218C" w:rsidRPr="000B218C" w:rsidSect="001508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524F9" w14:textId="77777777" w:rsidR="00A23655" w:rsidRDefault="00A23655" w:rsidP="00150878">
      <w:pPr>
        <w:spacing w:after="0" w:line="240" w:lineRule="auto"/>
      </w:pPr>
      <w:r>
        <w:separator/>
      </w:r>
    </w:p>
  </w:endnote>
  <w:endnote w:type="continuationSeparator" w:id="0">
    <w:p w14:paraId="52F971A7" w14:textId="77777777" w:rsidR="00A23655" w:rsidRDefault="00A23655" w:rsidP="0015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3D4E" w14:textId="77777777" w:rsidR="00A23655" w:rsidRDefault="00A23655" w:rsidP="00150878">
      <w:pPr>
        <w:spacing w:after="0" w:line="240" w:lineRule="auto"/>
      </w:pPr>
      <w:r>
        <w:separator/>
      </w:r>
    </w:p>
  </w:footnote>
  <w:footnote w:type="continuationSeparator" w:id="0">
    <w:p w14:paraId="6678FD80" w14:textId="77777777" w:rsidR="00A23655" w:rsidRDefault="00A23655" w:rsidP="0015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547F4"/>
    <w:multiLevelType w:val="hybridMultilevel"/>
    <w:tmpl w:val="D7C2B454"/>
    <w:lvl w:ilvl="0" w:tplc="9774A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24"/>
    <w:rsid w:val="000B218C"/>
    <w:rsid w:val="000D65EA"/>
    <w:rsid w:val="000E4597"/>
    <w:rsid w:val="00150878"/>
    <w:rsid w:val="001A740E"/>
    <w:rsid w:val="001B501F"/>
    <w:rsid w:val="001D1881"/>
    <w:rsid w:val="001D4A5F"/>
    <w:rsid w:val="001E0194"/>
    <w:rsid w:val="001F5281"/>
    <w:rsid w:val="00284345"/>
    <w:rsid w:val="002937B0"/>
    <w:rsid w:val="002C2C67"/>
    <w:rsid w:val="002F321B"/>
    <w:rsid w:val="003345E3"/>
    <w:rsid w:val="00334889"/>
    <w:rsid w:val="00357381"/>
    <w:rsid w:val="0036323C"/>
    <w:rsid w:val="003745FE"/>
    <w:rsid w:val="003764C0"/>
    <w:rsid w:val="003779D5"/>
    <w:rsid w:val="003A59E9"/>
    <w:rsid w:val="004135E8"/>
    <w:rsid w:val="00563A33"/>
    <w:rsid w:val="005E3D12"/>
    <w:rsid w:val="005F6593"/>
    <w:rsid w:val="00637DE5"/>
    <w:rsid w:val="006652AD"/>
    <w:rsid w:val="006B50B7"/>
    <w:rsid w:val="006C78DC"/>
    <w:rsid w:val="007600D4"/>
    <w:rsid w:val="008A25CB"/>
    <w:rsid w:val="008C710D"/>
    <w:rsid w:val="008E208D"/>
    <w:rsid w:val="0091097F"/>
    <w:rsid w:val="009B4BD7"/>
    <w:rsid w:val="009F1AE2"/>
    <w:rsid w:val="00A12117"/>
    <w:rsid w:val="00A23655"/>
    <w:rsid w:val="00A55B87"/>
    <w:rsid w:val="00A82012"/>
    <w:rsid w:val="00B622A7"/>
    <w:rsid w:val="00C5534C"/>
    <w:rsid w:val="00C7375E"/>
    <w:rsid w:val="00C95C43"/>
    <w:rsid w:val="00D114F2"/>
    <w:rsid w:val="00D36BE9"/>
    <w:rsid w:val="00DA5D24"/>
    <w:rsid w:val="00DF73A4"/>
    <w:rsid w:val="00EF0A4C"/>
    <w:rsid w:val="00F0416D"/>
    <w:rsid w:val="00F159F0"/>
    <w:rsid w:val="00F51DD1"/>
    <w:rsid w:val="00F56273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7CC"/>
  <w15:chartTrackingRefBased/>
  <w15:docId w15:val="{1BAA4065-5C20-4B52-AB7A-4AA92AC8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878"/>
  </w:style>
  <w:style w:type="paragraph" w:styleId="Pieddepage">
    <w:name w:val="footer"/>
    <w:basedOn w:val="Normal"/>
    <w:link w:val="PieddepageCar"/>
    <w:uiPriority w:val="99"/>
    <w:unhideWhenUsed/>
    <w:rsid w:val="0015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878"/>
  </w:style>
  <w:style w:type="character" w:styleId="Lienhypertexte">
    <w:name w:val="Hyperlink"/>
    <w:basedOn w:val="Policepardfaut"/>
    <w:uiPriority w:val="99"/>
    <w:semiHidden/>
    <w:unhideWhenUsed/>
    <w:rsid w:val="002937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F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1E36-46CE-44DF-B1A5-95AC564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3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a Ratsimatahomanana</dc:creator>
  <cp:keywords/>
  <dc:description/>
  <cp:lastModifiedBy>Heja Ratsimatahomanana</cp:lastModifiedBy>
  <cp:revision>97</cp:revision>
  <dcterms:created xsi:type="dcterms:W3CDTF">2021-07-13T18:22:00Z</dcterms:created>
  <dcterms:modified xsi:type="dcterms:W3CDTF">2021-07-13T19:48:00Z</dcterms:modified>
</cp:coreProperties>
</file>